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F32F5" w14:textId="7B12D792" w:rsidR="00BE5F92" w:rsidRPr="00BE5F92" w:rsidRDefault="00BE5F92">
      <w:pPr>
        <w:rPr>
          <w:rStyle w:val="l0s521"/>
          <w:b/>
          <w:bCs/>
          <w:sz w:val="28"/>
          <w:szCs w:val="28"/>
          <w:u w:val="single"/>
        </w:rPr>
      </w:pPr>
      <w:r w:rsidRPr="00BE5F92">
        <w:rPr>
          <w:rStyle w:val="l0s521"/>
          <w:b/>
          <w:bCs/>
          <w:sz w:val="28"/>
          <w:szCs w:val="28"/>
          <w:u w:val="single"/>
        </w:rPr>
        <w:t>CLASSICAL REPORT:</w:t>
      </w:r>
    </w:p>
    <w:p w14:paraId="279395DA" w14:textId="2D89F640" w:rsidR="00D371EA" w:rsidRDefault="00BE5F92">
      <w:pPr>
        <w:rPr>
          <w:rStyle w:val="l0s551"/>
        </w:rPr>
      </w:pP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CLASSICAL_REPORT </w:t>
      </w:r>
      <w:r>
        <w:rPr>
          <w:rStyle w:val="l0s521"/>
        </w:rPr>
        <w:t>NO STANDARD P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 </w:t>
      </w:r>
      <w:r>
        <w:rPr>
          <w:rStyle w:val="l0s521"/>
        </w:rPr>
        <w:t>LINE-COUNT </w:t>
      </w:r>
      <w:r>
        <w:rPr>
          <w:rStyle w:val="l0s321"/>
        </w:rPr>
        <w:t>20</w:t>
      </w:r>
      <w:r>
        <w:rPr>
          <w:rStyle w:val="l0s551"/>
        </w:rPr>
        <w:t>(</w:t>
      </w:r>
      <w:r>
        <w:rPr>
          <w:rStyle w:val="l0s321"/>
        </w:rPr>
        <w:t>3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LOAD-OF-PROGRA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CLUD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_CLASSICAL_REPORT_T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OBLIGATOR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ITIALIZA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LEAR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MATNR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</w:t>
      </w:r>
      <w:r>
        <w:rPr>
          <w:rStyle w:val="l0s551"/>
        </w:rPr>
        <w:t>= </w:t>
      </w:r>
      <w:r>
        <w:rPr>
          <w:rStyle w:val="l0s331"/>
        </w:rPr>
        <w:t>'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MATNR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</w:t>
      </w:r>
      <w:r>
        <w:rPr>
          <w:rStyle w:val="l0s551"/>
        </w:rPr>
        <w:t>= </w:t>
      </w:r>
      <w:r>
        <w:rPr>
          <w:rStyle w:val="l0s331"/>
        </w:rPr>
        <w:t>'100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"VALIDATION SQL CODE FOR INPUT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T SELECTION-SCREEN O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SING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MATN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21"/>
        </w:rPr>
        <w:t>EQ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ERFOR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_DAT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ERFOR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MAT_DAT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** LOGIC FOR HEAD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data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701"/>
        </w:rPr>
        <w:t>-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no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kip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op-of-p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Material No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30 </w:t>
      </w:r>
      <w:r>
        <w:rPr>
          <w:rStyle w:val="l0s331"/>
        </w:rPr>
        <w:t>'Mat Ind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40 </w:t>
      </w:r>
      <w:r>
        <w:rPr>
          <w:rStyle w:val="l0s331"/>
        </w:rPr>
        <w:t>'Mat Type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55 </w:t>
      </w:r>
      <w:r>
        <w:rPr>
          <w:rStyle w:val="l0s331"/>
        </w:rPr>
        <w:t>'Mat UOM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70 </w:t>
      </w:r>
      <w:r>
        <w:rPr>
          <w:rStyle w:val="l0s331"/>
        </w:rPr>
        <w:t>'Gross Weight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90 </w:t>
      </w:r>
      <w:r>
        <w:rPr>
          <w:rStyle w:val="l0s331"/>
        </w:rPr>
        <w:t>'Net weight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-of-p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current list page no:' 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gno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Date: '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Time:'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zei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**  LOGIC TO GET DATA FROM INTERNAK 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_DAT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MBRSH MTART MEINS BRGEW NTGEW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21"/>
        </w:rPr>
        <w:t>EQ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FOR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**LOGIC TO GET DATA FROM INTERNAL TABLE TO WORK AREA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MAT_DAT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BRSH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GEW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TGEW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FORM</w:t>
      </w:r>
      <w:r>
        <w:rPr>
          <w:rStyle w:val="l0s551"/>
        </w:rPr>
        <w:t>.</w:t>
      </w:r>
    </w:p>
    <w:p w14:paraId="69ABDC88" w14:textId="77777777" w:rsidR="00BE5F92" w:rsidRDefault="00BE5F92">
      <w:pPr>
        <w:rPr>
          <w:rStyle w:val="l0s551"/>
        </w:rPr>
      </w:pPr>
    </w:p>
    <w:p w14:paraId="054B10EB" w14:textId="6DABCD6D" w:rsidR="00BE5F92" w:rsidRDefault="00BE5F92">
      <w:r>
        <w:rPr>
          <w:noProof/>
        </w:rPr>
        <w:drawing>
          <wp:inline distT="0" distB="0" distL="0" distR="0" wp14:anchorId="72F4C86E" wp14:editId="2022BC69">
            <wp:extent cx="5731510" cy="2080895"/>
            <wp:effectExtent l="0" t="0" r="2540" b="0"/>
            <wp:docPr id="186012460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24606" name="Picture 5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E12A" w14:textId="77777777" w:rsidR="00BE5F92" w:rsidRDefault="00BE5F92"/>
    <w:p w14:paraId="22783928" w14:textId="77777777" w:rsidR="00BE5F92" w:rsidRDefault="00BE5F92"/>
    <w:p w14:paraId="161E6B74" w14:textId="1724BFA3" w:rsidR="00BE5F92" w:rsidRDefault="00BE5F92">
      <w:r>
        <w:rPr>
          <w:noProof/>
        </w:rPr>
        <w:lastRenderedPageBreak/>
        <w:drawing>
          <wp:inline distT="0" distB="0" distL="0" distR="0" wp14:anchorId="77D898F8" wp14:editId="0706F5E7">
            <wp:extent cx="5731510" cy="3463290"/>
            <wp:effectExtent l="0" t="0" r="2540" b="3810"/>
            <wp:docPr id="28596140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61405" name="Picture 6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EAF6" w14:textId="77777777" w:rsidR="00BE5F92" w:rsidRDefault="00BE5F92"/>
    <w:p w14:paraId="3FE7BE10" w14:textId="77777777" w:rsidR="00BE5F92" w:rsidRDefault="00BE5F92"/>
    <w:p w14:paraId="3988E63D" w14:textId="77777777" w:rsidR="00BE5F92" w:rsidRDefault="00BE5F92"/>
    <w:p w14:paraId="0AA494BB" w14:textId="6F369D50" w:rsidR="00BE5F92" w:rsidRDefault="00BE5F92">
      <w:pPr>
        <w:rPr>
          <w:b/>
          <w:bCs/>
          <w:sz w:val="28"/>
          <w:szCs w:val="28"/>
          <w:u w:val="single"/>
        </w:rPr>
      </w:pPr>
      <w:r w:rsidRPr="00BE5F92">
        <w:rPr>
          <w:b/>
          <w:bCs/>
          <w:sz w:val="28"/>
          <w:szCs w:val="28"/>
          <w:u w:val="single"/>
        </w:rPr>
        <w:t>INTERACTIVE REPORT</w:t>
      </w:r>
      <w:r>
        <w:rPr>
          <w:b/>
          <w:bCs/>
          <w:sz w:val="28"/>
          <w:szCs w:val="28"/>
          <w:u w:val="single"/>
        </w:rPr>
        <w:t>:</w:t>
      </w:r>
    </w:p>
    <w:p w14:paraId="1BE94BC0" w14:textId="6FD0A137" w:rsidR="003D507D" w:rsidRPr="003D507D" w:rsidRDefault="003D507D" w:rsidP="003D507D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3D507D">
        <w:rPr>
          <w:sz w:val="20"/>
          <w:szCs w:val="20"/>
          <w:u w:val="single"/>
        </w:rPr>
        <w:t>INTERACTIVE AT LINE</w:t>
      </w:r>
      <w:r>
        <w:rPr>
          <w:sz w:val="20"/>
          <w:szCs w:val="20"/>
          <w:u w:val="single"/>
        </w:rPr>
        <w:t>:</w:t>
      </w:r>
    </w:p>
    <w:p w14:paraId="06CDCCBA" w14:textId="330C2712" w:rsidR="003D507D" w:rsidRDefault="003D507D" w:rsidP="003D507D">
      <w:pPr>
        <w:rPr>
          <w:rStyle w:val="l0s521"/>
        </w:rPr>
      </w:pPr>
      <w:r>
        <w:rPr>
          <w:rStyle w:val="l0s521"/>
        </w:rPr>
        <w:t>INCLUDE PROGRAM:</w:t>
      </w:r>
    </w:p>
    <w:p w14:paraId="63D661CE" w14:textId="3BF7D06E" w:rsidR="003D507D" w:rsidRDefault="003D507D" w:rsidP="003D507D">
      <w:pPr>
        <w:rPr>
          <w:rStyle w:val="l0s551"/>
        </w:rPr>
      </w:pPr>
      <w:r>
        <w:rPr>
          <w:rStyle w:val="l0s521"/>
        </w:rPr>
        <w:t>TYPES </w:t>
      </w:r>
      <w:r>
        <w:rPr>
          <w:rStyle w:val="l0s551"/>
        </w:rPr>
        <w:t>: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r>
        <w:rPr>
          <w:rStyle w:val="l0s551"/>
        </w:rPr>
        <w:t>,        </w:t>
      </w:r>
      <w:r>
        <w:rPr>
          <w:rStyle w:val="l0s311"/>
        </w:rPr>
        <w:t>"STRUCTURE FOR BASIC 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MAT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MBRSH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BRSH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MTAR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MEINS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BRGEW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GEW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NTGEW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TGEW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2</w:t>
      </w:r>
      <w:r>
        <w:rPr>
          <w:rStyle w:val="l0s551"/>
        </w:rPr>
        <w:t>,  </w:t>
      </w:r>
      <w:r>
        <w:rPr>
          <w:rStyle w:val="l0s311"/>
        </w:rPr>
        <w:t>" strs  marc             "SYTRUCTURE FOR SECONDARY 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Style w:val="l0s551"/>
        </w:rPr>
        <w:t>, </w:t>
      </w:r>
      <w:r>
        <w:rPr>
          <w:rStyle w:val="l0s311"/>
        </w:rPr>
        <w:t>" Material Numb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erk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erks_d</w:t>
      </w:r>
      <w:proofErr w:type="spellEnd"/>
      <w:r>
        <w:rPr>
          <w:rStyle w:val="l0s551"/>
        </w:rPr>
        <w:t>, </w:t>
      </w:r>
      <w:r>
        <w:rPr>
          <w:rStyle w:val="l0s311"/>
        </w:rPr>
        <w:t>" pla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stat_d</w:t>
      </w:r>
      <w:proofErr w:type="spellEnd"/>
      <w:r>
        <w:rPr>
          <w:rStyle w:val="l0s551"/>
        </w:rPr>
        <w:t>, </w:t>
      </w:r>
      <w:r>
        <w:rPr>
          <w:rStyle w:val="l0s311"/>
        </w:rPr>
        <w:t>" Maintenance statu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o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owk</w:t>
      </w:r>
      <w:proofErr w:type="spellEnd"/>
      <w:r>
        <w:rPr>
          <w:rStyle w:val="l0s551"/>
        </w:rPr>
        <w:t>,  </w:t>
      </w:r>
      <w:r>
        <w:rPr>
          <w:rStyle w:val="l0s311"/>
        </w:rPr>
        <w:t>" flag for 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2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3</w:t>
      </w:r>
      <w:r>
        <w:rPr>
          <w:rStyle w:val="l0s551"/>
        </w:rPr>
        <w:t>,  </w:t>
      </w:r>
      <w:r>
        <w:rPr>
          <w:rStyle w:val="l0s311"/>
        </w:rPr>
        <w:t>" strs  </w:t>
      </w:r>
      <w:proofErr w:type="spellStart"/>
      <w:r>
        <w:rPr>
          <w:rStyle w:val="l0s311"/>
        </w:rPr>
        <w:t>mak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mat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, </w:t>
      </w:r>
      <w:r>
        <w:rPr>
          <w:rStyle w:val="l0s311"/>
        </w:rPr>
        <w:t>" Material Number         "STRUCTURE FOR SECONDARY LIST 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r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ras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x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g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3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_TAB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T_TAB2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2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A_TAB2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2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T_TAB3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3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A_TAB3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3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MATNR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COUNT </w:t>
      </w:r>
      <w:r>
        <w:rPr>
          <w:rStyle w:val="l0s521"/>
        </w:rPr>
        <w:t>TYPE I</w:t>
      </w:r>
      <w:r>
        <w:rPr>
          <w:rStyle w:val="l0s551"/>
        </w:rPr>
        <w:t>.</w:t>
      </w:r>
    </w:p>
    <w:p w14:paraId="7AC16F9E" w14:textId="77777777" w:rsidR="003D507D" w:rsidRDefault="003D507D" w:rsidP="003D507D">
      <w:pPr>
        <w:rPr>
          <w:rStyle w:val="l0s551"/>
        </w:rPr>
      </w:pPr>
    </w:p>
    <w:p w14:paraId="67D8C9A4" w14:textId="4E36BAA4" w:rsidR="003D507D" w:rsidRDefault="003D507D" w:rsidP="003D507D">
      <w:pPr>
        <w:rPr>
          <w:rStyle w:val="l0s521"/>
        </w:rPr>
      </w:pPr>
      <w:r>
        <w:rPr>
          <w:rStyle w:val="l0s551"/>
        </w:rPr>
        <w:t>REPORT PROGRAM:</w:t>
      </w:r>
    </w:p>
    <w:p w14:paraId="759291AF" w14:textId="31C5A814" w:rsidR="003D507D" w:rsidRPr="003D507D" w:rsidRDefault="003D507D" w:rsidP="003D507D">
      <w:pPr>
        <w:rPr>
          <w:sz w:val="20"/>
          <w:szCs w:val="20"/>
          <w:u w:val="single"/>
        </w:rPr>
      </w:pP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INTERACTIVEATLINE_FINAL </w:t>
      </w:r>
      <w:r>
        <w:rPr>
          <w:rStyle w:val="l0s521"/>
        </w:rPr>
        <w:t>NO STANDARD P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LINE-COUNT </w:t>
      </w:r>
      <w:r>
        <w:rPr>
          <w:rStyle w:val="l0s321"/>
        </w:rPr>
        <w:t>20</w:t>
      </w:r>
      <w:r>
        <w:rPr>
          <w:rStyle w:val="l0s551"/>
        </w:rPr>
        <w:t>(</w:t>
      </w:r>
      <w:r>
        <w:rPr>
          <w:rStyle w:val="l0s321"/>
        </w:rPr>
        <w:t>3</w:t>
      </w:r>
      <w:r>
        <w:rPr>
          <w:rStyle w:val="l0s551"/>
        </w:rPr>
        <w:t>) </w:t>
      </w:r>
      <w:r>
        <w:rPr>
          <w:rStyle w:val="l0s521"/>
        </w:rPr>
        <w:t>LINE-SIZE </w:t>
      </w:r>
      <w:r>
        <w:rPr>
          <w:rStyle w:val="l0s321"/>
        </w:rPr>
        <w:t>5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MESSAGE-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LOAD-OF-PROGRA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CLUD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INTERACTIVEATLINE_FINAL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OBLIGATOR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ITIALIZA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LEAR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 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MATNR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</w:t>
      </w:r>
      <w:r>
        <w:rPr>
          <w:rStyle w:val="l0s551"/>
        </w:rPr>
        <w:t>= </w:t>
      </w:r>
      <w:r>
        <w:rPr>
          <w:rStyle w:val="l0s331"/>
        </w:rPr>
        <w:t>'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MATNR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</w:t>
      </w:r>
      <w:r>
        <w:rPr>
          <w:rStyle w:val="l0s551"/>
        </w:rPr>
        <w:t>= </w:t>
      </w:r>
      <w:r>
        <w:rPr>
          <w:rStyle w:val="l0s331"/>
        </w:rPr>
        <w:t>'100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T SELECTION-SCREEN O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SING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MATNR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21"/>
        </w:rPr>
        <w:t>EQ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ERFOR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_DAT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ERFOR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MAT_DAT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701"/>
        </w:rPr>
        <w:t>-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no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kip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lastRenderedPageBreak/>
        <w:t>top-of-p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Records are found in marc table'</w:t>
      </w:r>
      <w:r>
        <w:rPr>
          <w:rStyle w:val="l0s551"/>
        </w:rPr>
        <w:t>, </w:t>
      </w:r>
      <w:r>
        <w:rPr>
          <w:rStyle w:val="l0s331"/>
        </w:rPr>
        <w:t>'the curent list index is :  '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in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Material No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30 </w:t>
      </w:r>
      <w:r>
        <w:rPr>
          <w:rStyle w:val="l0s331"/>
        </w:rPr>
        <w:t>'Mat Ind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40 </w:t>
      </w:r>
      <w:r>
        <w:rPr>
          <w:rStyle w:val="l0s331"/>
        </w:rPr>
        <w:t>'Mat Type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55 </w:t>
      </w:r>
      <w:r>
        <w:rPr>
          <w:rStyle w:val="l0s331"/>
        </w:rPr>
        <w:t>'Mat UOM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70 </w:t>
      </w:r>
      <w:r>
        <w:rPr>
          <w:rStyle w:val="l0s331"/>
        </w:rPr>
        <w:t>'Gross Weight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90 </w:t>
      </w:r>
      <w:r>
        <w:rPr>
          <w:rStyle w:val="l0s331"/>
        </w:rPr>
        <w:t>'Net weight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-of-p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current list page no:' 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gno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Date: '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Time:'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zei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T LINE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A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IN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N </w:t>
      </w:r>
      <w:r>
        <w:rPr>
          <w:rStyle w:val="l0s321"/>
        </w:rPr>
        <w:t>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WERKS PSTAT LVOR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2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>
        <w:rPr>
          <w:rStyle w:val="l0s521"/>
        </w:rPr>
        <w:t>EQ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2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3 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>
        <w:rPr>
          <w:rStyle w:val="l0s521"/>
        </w:rPr>
        <w:t>hotspo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</w:t>
      </w:r>
      <w:r>
        <w:rPr>
          <w:rStyle w:val="l0s321"/>
        </w:rPr>
        <w:t>3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erks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</w:t>
      </w:r>
      <w:r>
        <w:rPr>
          <w:rStyle w:val="l0s321"/>
        </w:rPr>
        <w:t>4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st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</w:t>
      </w:r>
      <w:r>
        <w:rPr>
          <w:rStyle w:val="l0s321"/>
        </w:rPr>
        <w:t>55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or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hide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selec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r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fro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.   </w:t>
      </w:r>
      <w:r>
        <w:rPr>
          <w:rStyle w:val="l0s311"/>
        </w:rPr>
        <w:t>" hide </w:t>
      </w:r>
      <w:proofErr w:type="spellStart"/>
      <w:r>
        <w:rPr>
          <w:rStyle w:val="l0s311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3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3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3 wa_tab3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</w:t>
      </w:r>
      <w:r>
        <w:rPr>
          <w:rStyle w:val="l0s321"/>
        </w:rPr>
        <w:t>3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3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ras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</w:t>
      </w:r>
      <w:r>
        <w:rPr>
          <w:rStyle w:val="l0s321"/>
        </w:rPr>
        <w:t>4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3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x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</w:t>
      </w:r>
      <w:r>
        <w:rPr>
          <w:rStyle w:val="l0s321"/>
        </w:rPr>
        <w:t>55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3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g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Style w:val="l0s521"/>
        </w:rPr>
        <w:t>endloop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op-of-page during line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as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ind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n </w:t>
      </w:r>
      <w:r>
        <w:rPr>
          <w:rStyle w:val="l0s321"/>
        </w:rPr>
        <w:t>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Records are found in marc -plant  table'</w:t>
      </w:r>
      <w:r>
        <w:rPr>
          <w:rStyle w:val="l0s551"/>
        </w:rPr>
        <w:t>, </w:t>
      </w:r>
      <w:r>
        <w:rPr>
          <w:rStyle w:val="l0s331"/>
        </w:rPr>
        <w:t>'the curent list index is :  '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in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3 </w:t>
      </w:r>
      <w:r>
        <w:rPr>
          <w:rStyle w:val="l0s331"/>
        </w:rPr>
        <w:t>'Material No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30 </w:t>
      </w:r>
      <w:r>
        <w:rPr>
          <w:rStyle w:val="l0s331"/>
        </w:rPr>
        <w:t>'Mat plant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40 </w:t>
      </w:r>
      <w:r>
        <w:rPr>
          <w:rStyle w:val="l0s331"/>
        </w:rPr>
        <w:t>'Mat stat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 </w:t>
      </w:r>
      <w:r>
        <w:rPr>
          <w:rStyle w:val="l0s321"/>
        </w:rPr>
        <w:t>55 </w:t>
      </w:r>
      <w:r>
        <w:rPr>
          <w:rStyle w:val="l0s331"/>
        </w:rPr>
        <w:t>'Mat flag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n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Records are found in makt- text table'</w:t>
      </w:r>
      <w:r>
        <w:rPr>
          <w:rStyle w:val="l0s551"/>
        </w:rPr>
        <w:t>, </w:t>
      </w:r>
      <w:r>
        <w:rPr>
          <w:rStyle w:val="l0s331"/>
        </w:rPr>
        <w:t>'the curent list index is :  '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in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3 </w:t>
      </w:r>
      <w:r>
        <w:rPr>
          <w:rStyle w:val="l0s331"/>
        </w:rPr>
        <w:t>'Material No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30 </w:t>
      </w:r>
      <w:r>
        <w:rPr>
          <w:rStyle w:val="l0s331"/>
        </w:rPr>
        <w:t>'Mat language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40 </w:t>
      </w:r>
      <w:r>
        <w:rPr>
          <w:rStyle w:val="l0s331"/>
        </w:rPr>
        <w:t>'Mat description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55 </w:t>
      </w:r>
      <w:r>
        <w:rPr>
          <w:rStyle w:val="l0s331"/>
        </w:rPr>
        <w:t>'Mat grp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Style w:val="l0s521"/>
        </w:rPr>
        <w:t>endcas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FORM FOR GETTING THE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_DAT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MBRSH MTART MEINS BRGEW NTGEW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21"/>
        </w:rPr>
        <w:t>EQ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FOR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**  FORM TO DISPLAY THE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MAT_DAT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>
        <w:rPr>
          <w:rStyle w:val="l0s521"/>
        </w:rPr>
        <w:t>HOTSPO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30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BRSH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40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55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70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GEW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90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TGEW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FORM</w:t>
      </w:r>
      <w:r>
        <w:rPr>
          <w:rStyle w:val="l0s551"/>
        </w:rPr>
        <w:t>.</w:t>
      </w:r>
    </w:p>
    <w:p w14:paraId="6F5B0930" w14:textId="77777777" w:rsidR="00BE5F92" w:rsidRDefault="00BE5F92">
      <w:pPr>
        <w:rPr>
          <w:b/>
          <w:bCs/>
          <w:sz w:val="28"/>
          <w:szCs w:val="28"/>
          <w:u w:val="single"/>
        </w:rPr>
      </w:pPr>
    </w:p>
    <w:p w14:paraId="479914AC" w14:textId="3C369E72" w:rsidR="00BE5F92" w:rsidRDefault="00634327">
      <w:pPr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1669406D" wp14:editId="385D721E">
            <wp:extent cx="5731510" cy="2016125"/>
            <wp:effectExtent l="0" t="0" r="2540" b="3175"/>
            <wp:docPr id="196363345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33452" name="Picture 7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8140" w14:textId="4D4A1A8B" w:rsidR="00634327" w:rsidRDefault="00634327">
      <w:pPr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2EE9305F" wp14:editId="5424EC01">
            <wp:extent cx="5731510" cy="2482850"/>
            <wp:effectExtent l="0" t="0" r="2540" b="0"/>
            <wp:docPr id="2922881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8816" name="Picture 8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1C68" w14:textId="77777777" w:rsidR="00634327" w:rsidRDefault="00634327">
      <w:pPr>
        <w:rPr>
          <w:b/>
          <w:bCs/>
          <w:sz w:val="20"/>
          <w:szCs w:val="20"/>
          <w:u w:val="single"/>
        </w:rPr>
      </w:pPr>
    </w:p>
    <w:p w14:paraId="6390FBAD" w14:textId="34CAF25A" w:rsidR="00634327" w:rsidRDefault="00634327">
      <w:pPr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68C037D7" wp14:editId="78056490">
            <wp:extent cx="5731510" cy="2851150"/>
            <wp:effectExtent l="0" t="0" r="2540" b="6350"/>
            <wp:docPr id="126507508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75084" name="Picture 9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887F" w14:textId="77777777" w:rsidR="00634327" w:rsidRDefault="00634327">
      <w:pPr>
        <w:rPr>
          <w:b/>
          <w:bCs/>
          <w:sz w:val="20"/>
          <w:szCs w:val="20"/>
          <w:u w:val="single"/>
        </w:rPr>
      </w:pPr>
    </w:p>
    <w:p w14:paraId="33286A3E" w14:textId="522A9314" w:rsidR="00634327" w:rsidRDefault="00634327">
      <w:pPr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46593FF4" wp14:editId="7B040B2D">
            <wp:extent cx="5731510" cy="1995805"/>
            <wp:effectExtent l="0" t="0" r="2540" b="4445"/>
            <wp:docPr id="42324371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43714" name="Picture 10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6CC" w14:textId="77777777" w:rsidR="00634327" w:rsidRDefault="00634327">
      <w:pPr>
        <w:rPr>
          <w:b/>
          <w:bCs/>
          <w:sz w:val="20"/>
          <w:szCs w:val="20"/>
          <w:u w:val="single"/>
        </w:rPr>
      </w:pPr>
    </w:p>
    <w:p w14:paraId="5592095B" w14:textId="195C280A" w:rsidR="00634327" w:rsidRDefault="00634327">
      <w:pPr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lastRenderedPageBreak/>
        <w:drawing>
          <wp:inline distT="0" distB="0" distL="0" distR="0" wp14:anchorId="7F78CDFD" wp14:editId="7D165306">
            <wp:extent cx="5731510" cy="2512060"/>
            <wp:effectExtent l="0" t="0" r="2540" b="2540"/>
            <wp:docPr id="72585560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55602" name="Picture 1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AA50" w14:textId="77777777" w:rsidR="00634327" w:rsidRDefault="00634327">
      <w:pPr>
        <w:rPr>
          <w:b/>
          <w:bCs/>
          <w:sz w:val="20"/>
          <w:szCs w:val="20"/>
          <w:u w:val="single"/>
        </w:rPr>
      </w:pPr>
    </w:p>
    <w:p w14:paraId="28CD9080" w14:textId="6F8CEC11" w:rsidR="00634327" w:rsidRDefault="00634327" w:rsidP="00634327">
      <w:pPr>
        <w:rPr>
          <w:sz w:val="24"/>
          <w:szCs w:val="24"/>
          <w:u w:val="single"/>
        </w:rPr>
      </w:pPr>
      <w:r w:rsidRPr="00634327">
        <w:rPr>
          <w:sz w:val="24"/>
          <w:szCs w:val="24"/>
          <w:u w:val="single"/>
        </w:rPr>
        <w:t>2.INTERACTIVE AT USER</w:t>
      </w:r>
    </w:p>
    <w:p w14:paraId="707C193A" w14:textId="77777777" w:rsidR="00634327" w:rsidRDefault="00634327" w:rsidP="00634327">
      <w:pPr>
        <w:rPr>
          <w:sz w:val="24"/>
          <w:szCs w:val="24"/>
          <w:u w:val="single"/>
        </w:rPr>
      </w:pPr>
    </w:p>
    <w:p w14:paraId="24592C0D" w14:textId="41C83D64" w:rsidR="00634327" w:rsidRDefault="00634327" w:rsidP="00634327">
      <w:pPr>
        <w:rPr>
          <w:rStyle w:val="l0s521"/>
        </w:rPr>
      </w:pPr>
      <w:r>
        <w:rPr>
          <w:rStyle w:val="l0s521"/>
        </w:rPr>
        <w:t>INCLUDE PROGRAM FOR AT USER</w:t>
      </w:r>
    </w:p>
    <w:p w14:paraId="3F1AF4A9" w14:textId="1A936A13" w:rsidR="00634327" w:rsidRDefault="00634327" w:rsidP="00634327">
      <w:pPr>
        <w:rPr>
          <w:rStyle w:val="l0s551"/>
        </w:rPr>
      </w:pPr>
      <w:r>
        <w:rPr>
          <w:rStyle w:val="l0s521"/>
        </w:rPr>
        <w:t>types </w:t>
      </w:r>
      <w:r>
        <w:rPr>
          <w:rStyle w:val="l0s551"/>
        </w:rPr>
        <w:t>: </w:t>
      </w:r>
      <w:r>
        <w:rPr>
          <w:rStyle w:val="l0s521"/>
        </w:rPr>
        <w:t>begin o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>
        <w:rPr>
          <w:rStyle w:val="l0s551"/>
        </w:rPr>
        <w:t>,  </w:t>
      </w:r>
      <w:r>
        <w:rPr>
          <w:rStyle w:val="l0s311"/>
        </w:rPr>
        <w:t>" strs   mar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Style w:val="l0s551"/>
        </w:rPr>
        <w:t>, </w:t>
      </w:r>
      <w:r>
        <w:rPr>
          <w:rStyle w:val="l0s311"/>
        </w:rPr>
        <w:t>" Material Numb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br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brsh</w:t>
      </w:r>
      <w:proofErr w:type="spellEnd"/>
      <w:r>
        <w:rPr>
          <w:rStyle w:val="l0s551"/>
        </w:rPr>
        <w:t>, </w:t>
      </w:r>
      <w:r>
        <w:rPr>
          <w:rStyle w:val="l0s311"/>
        </w:rPr>
        <w:t>" Industr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>
        <w:rPr>
          <w:rStyle w:val="l0s551"/>
        </w:rPr>
        <w:t>, </w:t>
      </w:r>
      <w:r>
        <w:rPr>
          <w:rStyle w:val="l0s311"/>
        </w:rPr>
        <w:t>" Material Numb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</w:t>
      </w:r>
      <w:proofErr w:type="spellEnd"/>
      <w:r>
        <w:rPr>
          <w:rStyle w:val="l0s551"/>
        </w:rPr>
        <w:t>, </w:t>
      </w:r>
      <w:r>
        <w:rPr>
          <w:rStyle w:val="l0s311"/>
        </w:rPr>
        <w:t>" Base Unit of Measu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g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gew</w:t>
      </w:r>
      <w:proofErr w:type="spellEnd"/>
      <w:r>
        <w:rPr>
          <w:rStyle w:val="l0s551"/>
        </w:rPr>
        <w:t>, </w:t>
      </w:r>
      <w:r>
        <w:rPr>
          <w:rStyle w:val="l0s311"/>
        </w:rPr>
        <w:t>" Gross Weigh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tg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tgew</w:t>
      </w:r>
      <w:proofErr w:type="spellEnd"/>
      <w:r>
        <w:rPr>
          <w:rStyle w:val="l0s551"/>
        </w:rPr>
        <w:t>, </w:t>
      </w:r>
      <w:r>
        <w:rPr>
          <w:rStyle w:val="l0s311"/>
        </w:rPr>
        <w:t>" Net Weigh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nd o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2</w:t>
      </w:r>
      <w:r>
        <w:rPr>
          <w:rStyle w:val="l0s551"/>
        </w:rPr>
        <w:t>,  </w:t>
      </w:r>
      <w:r>
        <w:rPr>
          <w:rStyle w:val="l0s311"/>
        </w:rPr>
        <w:t>" strs  mar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Style w:val="l0s551"/>
        </w:rPr>
        <w:t>, </w:t>
      </w:r>
      <w:r>
        <w:rPr>
          <w:rStyle w:val="l0s311"/>
        </w:rPr>
        <w:t>" Material Numb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erk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erks_d</w:t>
      </w:r>
      <w:proofErr w:type="spellEnd"/>
      <w:r>
        <w:rPr>
          <w:rStyle w:val="l0s551"/>
        </w:rPr>
        <w:t>, </w:t>
      </w:r>
      <w:r>
        <w:rPr>
          <w:rStyle w:val="l0s311"/>
        </w:rPr>
        <w:t>" pla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stat_d</w:t>
      </w:r>
      <w:proofErr w:type="spellEnd"/>
      <w:r>
        <w:rPr>
          <w:rStyle w:val="l0s551"/>
        </w:rPr>
        <w:t>, </w:t>
      </w:r>
      <w:r>
        <w:rPr>
          <w:rStyle w:val="l0s311"/>
        </w:rPr>
        <w:t>" Maintenance statu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o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owk</w:t>
      </w:r>
      <w:proofErr w:type="spellEnd"/>
      <w:r>
        <w:rPr>
          <w:rStyle w:val="l0s551"/>
        </w:rPr>
        <w:t>,  </w:t>
      </w:r>
      <w:r>
        <w:rPr>
          <w:rStyle w:val="l0s311"/>
        </w:rPr>
        <w:t>" flag for 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2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3</w:t>
      </w:r>
      <w:r>
        <w:rPr>
          <w:rStyle w:val="l0s551"/>
        </w:rPr>
        <w:t>,  </w:t>
      </w:r>
      <w:r>
        <w:rPr>
          <w:rStyle w:val="l0s311"/>
        </w:rPr>
        <w:t>" strs  </w:t>
      </w:r>
      <w:proofErr w:type="spellStart"/>
      <w:r>
        <w:rPr>
          <w:rStyle w:val="l0s311"/>
        </w:rPr>
        <w:t>mak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Style w:val="l0s551"/>
        </w:rPr>
        <w:t>, </w:t>
      </w:r>
      <w:r>
        <w:rPr>
          <w:rStyle w:val="l0s311"/>
        </w:rPr>
        <w:t>" Material Numb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r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ras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x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g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3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standard table o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>
        <w:rPr>
          <w:rStyle w:val="l0s551"/>
        </w:rPr>
        <w:t>,  </w:t>
      </w:r>
      <w:r>
        <w:rPr>
          <w:rStyle w:val="l0s311"/>
        </w:rPr>
        <w:t>" </w:t>
      </w:r>
      <w:proofErr w:type="spellStart"/>
      <w:r>
        <w:rPr>
          <w:rStyle w:val="l0s311"/>
        </w:rPr>
        <w:t>i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>
        <w:rPr>
          <w:rStyle w:val="l0s551"/>
        </w:rPr>
        <w:t>,   </w:t>
      </w:r>
      <w:r>
        <w:rPr>
          <w:rStyle w:val="l0s311"/>
        </w:rPr>
        <w:t>" work are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t_tab2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2</w:t>
      </w:r>
      <w:r>
        <w:rPr>
          <w:rStyle w:val="l0s551"/>
        </w:rPr>
        <w:t>,  </w:t>
      </w:r>
      <w:r>
        <w:rPr>
          <w:rStyle w:val="l0s311"/>
        </w:rPr>
        <w:t>" </w:t>
      </w:r>
      <w:proofErr w:type="spellStart"/>
      <w:r>
        <w:rPr>
          <w:rStyle w:val="l0s311"/>
        </w:rPr>
        <w:t>i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wa_tab2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2</w:t>
      </w:r>
      <w:r>
        <w:rPr>
          <w:rStyle w:val="l0s551"/>
        </w:rPr>
        <w:t>,   </w:t>
      </w:r>
      <w:r>
        <w:rPr>
          <w:rStyle w:val="l0s311"/>
        </w:rPr>
        <w:t>" work are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t_tab3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3</w:t>
      </w:r>
      <w:r>
        <w:rPr>
          <w:rStyle w:val="l0s551"/>
        </w:rPr>
        <w:t>,  </w:t>
      </w:r>
      <w:r>
        <w:rPr>
          <w:rStyle w:val="l0s311"/>
        </w:rPr>
        <w:t>" </w:t>
      </w:r>
      <w:proofErr w:type="spellStart"/>
      <w:r>
        <w:rPr>
          <w:rStyle w:val="l0s311"/>
        </w:rPr>
        <w:t>i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wa_tab3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3</w:t>
      </w:r>
      <w:r>
        <w:rPr>
          <w:rStyle w:val="l0s551"/>
        </w:rPr>
        <w:t>,   </w:t>
      </w:r>
      <w:r>
        <w:rPr>
          <w:rStyle w:val="l0s311"/>
        </w:rPr>
        <w:t>" work are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.</w:t>
      </w:r>
    </w:p>
    <w:p w14:paraId="31DA99DC" w14:textId="77777777" w:rsidR="002A42B2" w:rsidRDefault="002A42B2" w:rsidP="00634327">
      <w:pPr>
        <w:rPr>
          <w:rStyle w:val="l0s551"/>
        </w:rPr>
      </w:pPr>
    </w:p>
    <w:p w14:paraId="7535A67A" w14:textId="0665F58A" w:rsidR="002A42B2" w:rsidRDefault="002A42B2" w:rsidP="00634327">
      <w:pPr>
        <w:rPr>
          <w:rStyle w:val="l0s551"/>
        </w:rPr>
      </w:pPr>
      <w:r>
        <w:rPr>
          <w:rStyle w:val="l0s551"/>
        </w:rPr>
        <w:t>REPORT PROGRAM FOR AT USER:</w:t>
      </w:r>
    </w:p>
    <w:p w14:paraId="147FBF96" w14:textId="1D9C1AD3" w:rsidR="002A42B2" w:rsidRDefault="002A42B2" w:rsidP="00634327">
      <w:pPr>
        <w:rPr>
          <w:rStyle w:val="l0s551"/>
        </w:rPr>
      </w:pP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INTERACTIVEATUSER </w:t>
      </w:r>
      <w:r>
        <w:rPr>
          <w:rStyle w:val="l0s521"/>
        </w:rPr>
        <w:t>no standard p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 </w:t>
      </w:r>
      <w:r>
        <w:rPr>
          <w:rStyle w:val="l0s521"/>
        </w:rPr>
        <w:t>line-count </w:t>
      </w:r>
      <w:r>
        <w:rPr>
          <w:rStyle w:val="l0s321"/>
        </w:rPr>
        <w:t>20</w:t>
      </w:r>
      <w:r>
        <w:rPr>
          <w:rStyle w:val="l0s551"/>
        </w:rPr>
        <w:t>(</w:t>
      </w:r>
      <w:r>
        <w:rPr>
          <w:rStyle w:val="l0s321"/>
        </w:rPr>
        <w:t>3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line-size </w:t>
      </w:r>
      <w:r>
        <w:rPr>
          <w:rStyle w:val="l0s321"/>
        </w:rPr>
        <w:t>500 </w:t>
      </w:r>
      <w:r>
        <w:rPr>
          <w:rStyle w:val="l0s521"/>
        </w:rPr>
        <w:t>message-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LOAD-OF-PROGRA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CLUD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INTERACTIVEATUSER_INCLUD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-option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for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obligator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itializa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lear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 </w:t>
      </w:r>
      <w:r>
        <w:rPr>
          <w:rStyle w:val="l0s551"/>
        </w:rPr>
        <w:t>= </w:t>
      </w:r>
      <w:r>
        <w:rPr>
          <w:rStyle w:val="l0s331"/>
        </w:rPr>
        <w:t>'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 </w:t>
      </w:r>
      <w:r>
        <w:rPr>
          <w:rStyle w:val="l0s551"/>
        </w:rPr>
        <w:t>= </w:t>
      </w:r>
      <w:r>
        <w:rPr>
          <w:rStyle w:val="l0s331"/>
        </w:rPr>
        <w:t>'100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at selection-screen on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proofErr w:type="spellEnd"/>
      <w:r>
        <w:rPr>
          <w:rStyle w:val="l0s551"/>
        </w:rPr>
        <w:t>.   </w:t>
      </w:r>
      <w:r>
        <w:rPr>
          <w:rStyle w:val="l0s311"/>
        </w:rPr>
        <w:t>" 1 to 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>
        <w:rPr>
          <w:rStyle w:val="l0s701"/>
        </w:rPr>
        <w:t>~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>
        <w:rPr>
          <w:rStyle w:val="l0s551"/>
        </w:rPr>
        <w:t>.  </w:t>
      </w:r>
      <w:r>
        <w:rPr>
          <w:rStyle w:val="l0s311"/>
        </w:rPr>
        <w:t>" se91 - </w:t>
      </w:r>
      <w:proofErr w:type="spellStart"/>
      <w:r>
        <w:rPr>
          <w:rStyle w:val="l0s311"/>
        </w:rPr>
        <w:t>tcode</w:t>
      </w:r>
      <w:proofErr w:type="spellEnd"/>
      <w:r>
        <w:rPr>
          <w:rStyle w:val="l0s31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>
        <w:rPr>
          <w:rStyle w:val="l0s551"/>
        </w:rPr>
        <w:t>.  </w:t>
      </w:r>
      <w:r>
        <w:rPr>
          <w:rStyle w:val="l0s311"/>
        </w:rPr>
        <w:t>" se91 - </w:t>
      </w:r>
      <w:proofErr w:type="spellStart"/>
      <w:r>
        <w:rPr>
          <w:rStyle w:val="l0s311"/>
        </w:rPr>
        <w:t>tcode</w:t>
      </w:r>
      <w:proofErr w:type="spellEnd"/>
      <w:r>
        <w:rPr>
          <w:rStyle w:val="l0s31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SELEC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T PF-STATUS </w:t>
      </w:r>
      <w:r>
        <w:rPr>
          <w:rStyle w:val="l0s331"/>
        </w:rPr>
        <w:t>'ZSUHEL_PFS' </w:t>
      </w:r>
      <w:r>
        <w:rPr>
          <w:rStyle w:val="l0s521"/>
        </w:rPr>
        <w:t>EXCLUDING </w:t>
      </w:r>
      <w:r>
        <w:rPr>
          <w:rStyle w:val="l0s331"/>
        </w:rPr>
        <w:t>'INFO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_dat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_mat_dat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701"/>
        </w:rPr>
        <w:t>-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no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kip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op-of-p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Records are found in marc table'</w:t>
      </w:r>
      <w:r>
        <w:rPr>
          <w:rStyle w:val="l0s551"/>
        </w:rPr>
        <w:t>, </w:t>
      </w:r>
      <w:r>
        <w:rPr>
          <w:rStyle w:val="l0s331"/>
        </w:rPr>
        <w:t>'the curent list index is :  '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in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Material No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</w:t>
      </w:r>
      <w:r>
        <w:rPr>
          <w:rStyle w:val="l0s321"/>
        </w:rPr>
        <w:t>30 </w:t>
      </w:r>
      <w:r>
        <w:rPr>
          <w:rStyle w:val="l0s331"/>
        </w:rPr>
        <w:t>'Mat Ind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40 </w:t>
      </w:r>
      <w:r>
        <w:rPr>
          <w:rStyle w:val="l0s331"/>
        </w:rPr>
        <w:t>'Mat Type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55 </w:t>
      </w:r>
      <w:r>
        <w:rPr>
          <w:rStyle w:val="l0s331"/>
        </w:rPr>
        <w:t>'Mat UOM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70 </w:t>
      </w:r>
      <w:r>
        <w:rPr>
          <w:rStyle w:val="l0s331"/>
        </w:rPr>
        <w:t>'Gross Weight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21"/>
        </w:rPr>
        <w:t>90 </w:t>
      </w:r>
      <w:r>
        <w:rPr>
          <w:rStyle w:val="l0s331"/>
        </w:rPr>
        <w:t>'Net weight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-of-p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current list page no:' 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gno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Date: '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Time:'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zei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T USER-COMMAN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AS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OM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N </w:t>
      </w:r>
      <w:r>
        <w:rPr>
          <w:rStyle w:val="l0s331"/>
        </w:rPr>
        <w:t>'DISPLAY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 </w:t>
      </w:r>
      <w:r>
        <w:rPr>
          <w:rStyle w:val="l0s331"/>
        </w:rPr>
        <w:t>'UST-HYDERABAD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N </w:t>
      </w:r>
      <w:r>
        <w:rPr>
          <w:rStyle w:val="l0s331"/>
        </w:rPr>
        <w:t>'INFO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 </w:t>
      </w:r>
      <w:r>
        <w:rPr>
          <w:rStyle w:val="l0s331"/>
        </w:rPr>
        <w:t>'UST TRIVENDRAM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N </w:t>
      </w:r>
      <w:r>
        <w:rPr>
          <w:rStyle w:val="l0s331"/>
        </w:rPr>
        <w:t>'BACK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 </w:t>
      </w:r>
      <w:r>
        <w:rPr>
          <w:rStyle w:val="l0s331"/>
        </w:rPr>
        <w:t>'UST AMERICA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N </w:t>
      </w:r>
      <w:r>
        <w:rPr>
          <w:rStyle w:val="l0s331"/>
        </w:rPr>
        <w:t>'TCODE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 </w:t>
      </w:r>
      <w:r>
        <w:rPr>
          <w:rStyle w:val="l0s331"/>
        </w:rPr>
        <w:t>'UST CALIFORNIA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N </w:t>
      </w:r>
      <w:r>
        <w:rPr>
          <w:rStyle w:val="l0s331"/>
        </w:rPr>
        <w:t>'SAP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 </w:t>
      </w:r>
      <w:r>
        <w:rPr>
          <w:rStyle w:val="l0s331"/>
        </w:rPr>
        <w:t>'UST SAP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N </w:t>
      </w:r>
      <w:r>
        <w:rPr>
          <w:rStyle w:val="l0s331"/>
        </w:rPr>
        <w:t>'ABAP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 </w:t>
      </w:r>
      <w:r>
        <w:rPr>
          <w:rStyle w:val="l0s331"/>
        </w:rPr>
        <w:t>'UST ABAP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END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br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g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tg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nto tab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Records are found in mara table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Records are not found in mara table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Style w:val="l0s521"/>
        </w:rPr>
        <w:t>endform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_mat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.  </w:t>
      </w:r>
      <w:r>
        <w:rPr>
          <w:rStyle w:val="l0s311"/>
        </w:rPr>
        <w:t>" basic list </w:t>
      </w:r>
      <w:proofErr w:type="spellStart"/>
      <w:r>
        <w:rPr>
          <w:rStyle w:val="l0s311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loop a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gramStart"/>
      <w:r>
        <w:rPr>
          <w:rStyle w:val="l0s521"/>
        </w:rPr>
        <w:t>write </w:t>
      </w:r>
      <w:r>
        <w:rPr>
          <w:rStyle w:val="l0s551"/>
        </w:rPr>
        <w:t>:</w:t>
      </w:r>
      <w:proofErr w:type="gramEnd"/>
      <w:r>
        <w:rPr>
          <w:rStyle w:val="l0s551"/>
        </w:rPr>
        <w:t>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>
        <w:rPr>
          <w:rStyle w:val="l0s521"/>
        </w:rPr>
        <w:t>HOTSPO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30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brsh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40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55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70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gew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90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tgew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hid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Style w:val="l0s551"/>
        </w:rPr>
        <w:t>.  </w:t>
      </w:r>
      <w:r>
        <w:rPr>
          <w:rStyle w:val="l0s311"/>
        </w:rPr>
        <w:t>" </w:t>
      </w:r>
      <w:proofErr w:type="gramStart"/>
      <w:r>
        <w:rPr>
          <w:rStyle w:val="l0s311"/>
        </w:rPr>
        <w:t>for</w:t>
      </w:r>
      <w:proofErr w:type="gramEnd"/>
      <w:r>
        <w:rPr>
          <w:rStyle w:val="l0s311"/>
        </w:rPr>
        <w:t> next 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>
        <w:rPr>
          <w:rStyle w:val="l0s521"/>
        </w:rPr>
        <w:t>endloop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Style w:val="l0s521"/>
        </w:rPr>
        <w:t>endform</w:t>
      </w:r>
      <w:proofErr w:type="spellEnd"/>
      <w:r>
        <w:rPr>
          <w:rStyle w:val="l0s551"/>
        </w:rPr>
        <w:t>.</w:t>
      </w:r>
    </w:p>
    <w:p w14:paraId="039B5533" w14:textId="77777777" w:rsidR="002A42B2" w:rsidRDefault="002A42B2" w:rsidP="00634327">
      <w:pPr>
        <w:rPr>
          <w:rStyle w:val="l0s551"/>
        </w:rPr>
      </w:pPr>
    </w:p>
    <w:p w14:paraId="62D61CF1" w14:textId="5282778D" w:rsidR="002A42B2" w:rsidRDefault="002A42B2" w:rsidP="0063432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312F04" wp14:editId="767FC55A">
            <wp:extent cx="5731510" cy="1673225"/>
            <wp:effectExtent l="0" t="0" r="2540" b="3175"/>
            <wp:docPr id="80310672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06722" name="Picture 1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86C1" w14:textId="77777777" w:rsidR="002A42B2" w:rsidRDefault="002A42B2" w:rsidP="00634327">
      <w:pPr>
        <w:rPr>
          <w:sz w:val="20"/>
          <w:szCs w:val="20"/>
        </w:rPr>
      </w:pPr>
    </w:p>
    <w:p w14:paraId="21EEB63F" w14:textId="6A7BCB16" w:rsidR="002A42B2" w:rsidRDefault="002A42B2" w:rsidP="0063432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A2B0401" wp14:editId="0D0BADE5">
            <wp:extent cx="5731510" cy="2995930"/>
            <wp:effectExtent l="0" t="0" r="2540" b="0"/>
            <wp:docPr id="24209886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98864" name="Picture 1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D7FD" w14:textId="77777777" w:rsidR="00C2632E" w:rsidRDefault="00C2632E" w:rsidP="00634327">
      <w:pPr>
        <w:rPr>
          <w:sz w:val="20"/>
          <w:szCs w:val="20"/>
        </w:rPr>
      </w:pPr>
    </w:p>
    <w:p w14:paraId="0378FAFD" w14:textId="77777777" w:rsidR="00C2632E" w:rsidRDefault="00C2632E" w:rsidP="00634327">
      <w:pPr>
        <w:rPr>
          <w:sz w:val="20"/>
          <w:szCs w:val="20"/>
        </w:rPr>
      </w:pPr>
    </w:p>
    <w:p w14:paraId="0D74A40A" w14:textId="326E645E" w:rsidR="00C2632E" w:rsidRPr="00C2632E" w:rsidRDefault="00C2632E" w:rsidP="00634327">
      <w:pPr>
        <w:rPr>
          <w:b/>
          <w:bCs/>
          <w:sz w:val="30"/>
          <w:szCs w:val="30"/>
          <w:u w:val="single"/>
        </w:rPr>
      </w:pPr>
      <w:r w:rsidRPr="00C2632E">
        <w:rPr>
          <w:b/>
          <w:bCs/>
          <w:sz w:val="30"/>
          <w:szCs w:val="30"/>
          <w:u w:val="single"/>
        </w:rPr>
        <w:t>ALV REPORTS</w:t>
      </w:r>
    </w:p>
    <w:p w14:paraId="64863A17" w14:textId="77777777" w:rsidR="00C2632E" w:rsidRDefault="00C2632E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Include          Z391_ALV_LIST_DISPLAY_TOP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rs   mar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VBELN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_VA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aterial Number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ERDA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Industry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ERNAM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aterial Number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AUAR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Base Unit of Measure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AUDA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DA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Gross Weigh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POSNR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NR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MATKL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standard table o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*****          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wa_tab</w:t>
      </w:r>
      <w:proofErr w:type="spellEnd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ype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ls_tab</w:t>
      </w:r>
      <w:proofErr w:type="spellEnd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   " work are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WA_FIELDCA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FIELDCAT_ALV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ALV FCAT FOR W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LT_FIELDCA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TY_LAYOU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LAYOUT_ALV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2AEA2E65" w14:textId="77777777" w:rsidR="00C2632E" w:rsidRDefault="00C2632E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300F0145" w14:textId="77777777" w:rsidR="00C2632E" w:rsidRDefault="00C2632E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REPORT PROGRAM</w:t>
      </w:r>
    </w:p>
    <w:p w14:paraId="25A5ED3A" w14:textId="2B4FD0EE" w:rsidR="00C2632E" w:rsidRDefault="00C2632E" w:rsidP="00634327">
      <w:pPr>
        <w:rPr>
          <w:sz w:val="20"/>
          <w:szCs w:val="20"/>
        </w:rPr>
      </w:pP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ALV_LIST_DISPLAY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 standard p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-count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-size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00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-id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CLUD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ALV_LIST_DISPLAY_TOP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 OBLIGATORY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ITIALIZATION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CODE FOR INPUT VALIDATION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00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t selection-screen on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1 to 100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singl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</w:t>
      </w:r>
      <w:proofErr w:type="spellEnd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e91 -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code</w:t>
      </w:r>
      <w:proofErr w:type="spellEnd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e91 -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code</w:t>
      </w:r>
      <w:proofErr w:type="spellEnd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alv_f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SALES_data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-OF-SELECTION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SALES_DATA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TO GET SALES DAT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SALES_data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VBAK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 VBAK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 AUART AUDAT POSNR MATKL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INNER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P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P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</w:t>
      </w:r>
      <w:proofErr w:type="spellEnd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FORM TO GET DAT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alv_f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VBELN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LES DOCUMENT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ELN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ERDA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2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RECORD CREATED ON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DAT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ERNAM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3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ERSON NAME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NAM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AUAR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4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LES DOC TYPE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UART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AUDA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5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OCUMENT DATE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UDAT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  POSNR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6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OC ITEM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OSNR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*****  MATKL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7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ERIAL GROUP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KL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FORM TO DISPLAY DAT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SALES_DATA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REUSE_ALV_LIST_DISPLAY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_CALLBACK_PROGRAM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Y-REPID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T_FIELDCAT  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outtab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PROGRAM_ERROR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THERS       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&lt;&gt;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Implement suitable error handling here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7A82891E" w14:textId="703E461A" w:rsidR="002A42B2" w:rsidRDefault="00C2632E" w:rsidP="0063432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014359B" wp14:editId="7AFBA8BB">
            <wp:extent cx="5731510" cy="2945765"/>
            <wp:effectExtent l="0" t="0" r="2540" b="6985"/>
            <wp:docPr id="150920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5991" name="Picture 15092059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0539" w14:textId="77777777" w:rsidR="00C2632E" w:rsidRDefault="00C2632E" w:rsidP="00634327">
      <w:pPr>
        <w:rPr>
          <w:sz w:val="20"/>
          <w:szCs w:val="20"/>
        </w:rPr>
      </w:pPr>
    </w:p>
    <w:p w14:paraId="6359AC1B" w14:textId="2199788F" w:rsidR="00C2632E" w:rsidRDefault="00C2632E" w:rsidP="00634327">
      <w:pPr>
        <w:rPr>
          <w:sz w:val="30"/>
          <w:szCs w:val="30"/>
          <w:u w:val="single"/>
        </w:rPr>
      </w:pPr>
      <w:r w:rsidRPr="00C2632E">
        <w:rPr>
          <w:sz w:val="30"/>
          <w:szCs w:val="30"/>
          <w:u w:val="single"/>
        </w:rPr>
        <w:t>GRID ALV</w:t>
      </w:r>
      <w:r>
        <w:rPr>
          <w:sz w:val="30"/>
          <w:szCs w:val="30"/>
          <w:u w:val="single"/>
        </w:rPr>
        <w:t xml:space="preserve"> </w:t>
      </w:r>
    </w:p>
    <w:p w14:paraId="4043A7F7" w14:textId="77777777" w:rsidR="00C2632E" w:rsidRDefault="00C2632E" w:rsidP="00634327">
      <w:pPr>
        <w:rPr>
          <w:sz w:val="30"/>
          <w:szCs w:val="30"/>
          <w:u w:val="single"/>
        </w:rPr>
      </w:pPr>
    </w:p>
    <w:p w14:paraId="642C3290" w14:textId="36D791C7" w:rsidR="00C2632E" w:rsidRDefault="00C2632E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Include          Z391_ALV_LIST_DISPLAY_TOP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rs   mar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VBELN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_VA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aterial Number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ERDA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Industry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ERNAM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aterial Number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AUAR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Base Unit of Measure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AUDA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DA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Gross Weigh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POSNR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NR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MATKL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standard table o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          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wa_tab</w:t>
      </w:r>
      <w:proofErr w:type="spellEnd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ype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ls_tab</w:t>
      </w:r>
      <w:proofErr w:type="spellEnd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   " work are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WA_FIELDCA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FIELDCAT_ALV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ALV FCAT FOR W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LT_FIELDCA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TY_LAYOU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LAYOUT_ALV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319E74C5" w14:textId="77777777" w:rsidR="00C2632E" w:rsidRDefault="00C2632E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4054A234" w14:textId="101120B2" w:rsidR="00C2632E" w:rsidRDefault="00C2632E" w:rsidP="00634327">
      <w:pPr>
        <w:rPr>
          <w:sz w:val="20"/>
          <w:szCs w:val="20"/>
          <w:u w:val="single"/>
        </w:rPr>
      </w:pP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391_ALV_GRID_DISPLAY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ALV_GRID_DISPLAY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 standard p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-count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line-size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00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-id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CLUD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ALV_LIST_DISPLAY_TOP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 OBLIGATORY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ITIALIZATION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CODE FOR INPUT VALIDATION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00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t selection-screen on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1 to 100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singl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</w:t>
      </w:r>
      <w:proofErr w:type="spellEnd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e91 -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code</w:t>
      </w:r>
      <w:proofErr w:type="spellEnd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e91 -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code</w:t>
      </w:r>
      <w:proofErr w:type="spellEnd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alv_f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SALES_data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-OF-SELECTION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SALES_DATA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TO GET SALES DAT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SALES_data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ERDAT ERNAM AUART AUDA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</w:t>
      </w:r>
      <w:proofErr w:type="spellEnd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FORM TO GET DAT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alv_f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VBELN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LES DOCUMENT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ELN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ERDA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2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RECORD CREATED ON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DAT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ERNAM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3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ERSON NAME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NAM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AUAR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4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LES DOC TYPE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UART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AUDA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5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OCUMENT DATE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UDAT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FORM TO DISPLAY DAT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SALES_DATA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REUSE_ALV_GRID_DISPLAY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_CALLBACK_PROGRAM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Y-REPID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T_FIELDCAT  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outtab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PROGRAM_ERROR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THERS       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&lt;&gt;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Implement suitable error handling here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29CD9319" w14:textId="77777777" w:rsidR="00C2632E" w:rsidRDefault="00C2632E" w:rsidP="00634327">
      <w:pPr>
        <w:rPr>
          <w:sz w:val="20"/>
          <w:szCs w:val="20"/>
          <w:u w:val="single"/>
        </w:rPr>
      </w:pPr>
    </w:p>
    <w:p w14:paraId="61114D58" w14:textId="77777777" w:rsidR="00C2632E" w:rsidRDefault="00C2632E" w:rsidP="00634327">
      <w:pPr>
        <w:rPr>
          <w:sz w:val="20"/>
          <w:szCs w:val="20"/>
          <w:u w:val="single"/>
        </w:rPr>
      </w:pPr>
    </w:p>
    <w:p w14:paraId="432E70CC" w14:textId="060473AD" w:rsidR="00C2632E" w:rsidRDefault="00C2632E" w:rsidP="00634327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 wp14:anchorId="73D659FC" wp14:editId="396853F9">
            <wp:extent cx="5731510" cy="2661920"/>
            <wp:effectExtent l="0" t="0" r="2540" b="5080"/>
            <wp:docPr id="79007261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72610" name="Picture 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6D67" w14:textId="77777777" w:rsidR="00C2632E" w:rsidRDefault="00C2632E" w:rsidP="00634327">
      <w:pPr>
        <w:rPr>
          <w:sz w:val="20"/>
          <w:szCs w:val="20"/>
          <w:u w:val="single"/>
        </w:rPr>
      </w:pPr>
    </w:p>
    <w:p w14:paraId="17C540B9" w14:textId="77777777" w:rsidR="00C2632E" w:rsidRDefault="00C2632E" w:rsidP="00634327">
      <w:pPr>
        <w:rPr>
          <w:sz w:val="20"/>
          <w:szCs w:val="20"/>
          <w:u w:val="single"/>
        </w:rPr>
      </w:pPr>
    </w:p>
    <w:p w14:paraId="0710F84E" w14:textId="5D72F5C2" w:rsidR="00C2632E" w:rsidRDefault="00C2632E" w:rsidP="00634327">
      <w:pPr>
        <w:rPr>
          <w:sz w:val="30"/>
          <w:szCs w:val="30"/>
          <w:u w:val="single"/>
        </w:rPr>
      </w:pPr>
      <w:r w:rsidRPr="00C2632E">
        <w:rPr>
          <w:sz w:val="30"/>
          <w:szCs w:val="30"/>
          <w:u w:val="single"/>
        </w:rPr>
        <w:t>GRID WITH LOGO</w:t>
      </w:r>
    </w:p>
    <w:p w14:paraId="3D7BD735" w14:textId="77777777" w:rsidR="00C2632E" w:rsidRDefault="00C2632E" w:rsidP="00634327">
      <w:pPr>
        <w:rPr>
          <w:sz w:val="30"/>
          <w:szCs w:val="30"/>
          <w:u w:val="single"/>
        </w:rPr>
      </w:pPr>
    </w:p>
    <w:p w14:paraId="24919A13" w14:textId="2766B0D3" w:rsidR="00C2632E" w:rsidRDefault="00C2632E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Include          Z391_ALV_LIST_DISPLAY_TOP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trs   mar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VBELN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_VA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aterial Number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ERDA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Industry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ERNAM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Material Number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AUAR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Base Unit of Measure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AUDA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DA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Gross Weigh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POSNR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NR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MATKL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standard table o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*****          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wa_tab</w:t>
      </w:r>
      <w:proofErr w:type="spellEnd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ype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ls_tab</w:t>
      </w:r>
      <w:proofErr w:type="spellEnd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   " work are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WA_FIELDCA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FIELDCAT_ALV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ALV FCAT FOR W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LT_FIELDCA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TY_LAYOUT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LAYOUT_ALV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387CCB86" w14:textId="77777777" w:rsidR="00C2632E" w:rsidRDefault="00C2632E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47CD3571" w14:textId="04DFA18D" w:rsidR="00C2632E" w:rsidRDefault="00C2632E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391_ALV_GRID_DISPLAY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ALV_GRID_DISPLAY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 standard p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-count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-size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00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-id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CLUD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ALV_LIST_DISPLAY_TOP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 OBLIGATORY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ITIALIZATION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CODE FOR INPUT VALIDATION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00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t selection-screen on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1 to 100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singl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</w:t>
      </w:r>
      <w:proofErr w:type="spellEnd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e91 -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code</w:t>
      </w:r>
      <w:proofErr w:type="spellEnd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</w:t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se91 - </w:t>
      </w:r>
      <w:proofErr w:type="spellStart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code</w:t>
      </w:r>
      <w:proofErr w:type="spellEnd"/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alv_f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SALES_data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-OF-SELECTION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SALES_DATA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TO GET SALES DAT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SALES_data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ERDAT ERNAM AUART AUDA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</w:t>
      </w:r>
      <w:proofErr w:type="spellEnd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FORM TO GET DAT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alv_f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VBELN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LES DOCUMENT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ELN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_zero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ERDA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2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RECORD CREATED ON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DAT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ERNAM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3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ERSON NAME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NAM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AUAR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4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LES DOC TYPE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UART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AUDA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5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OCUMENT DATE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UDAT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LT_TAB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eldcat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Form DISPLAY_SALES_DATA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tex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--&gt;  p1        tex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&lt;--  p2        tex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sales_data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TLE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C_TITLE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LES DOC DATA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TY_LAYOU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_COLHEAD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TY_LAYOU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_VLIN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TY_LAYOUT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_HLINE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REUSE_ALV_GRID_DISPLAY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INTERFACE_CHECK                 = ' 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BYPASSING_BUFFER                = ' 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BUFFER_ACTIVE                   = ' 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I_CALLBACK_PROGRAM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CALLBACK_PF_STATUS_SET          = ' 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CALLBACK_USER_COMMAND           = ' 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_CALLBACK_TOP_OF_PAGE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UST_LOGO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CALLBACK_HTML_TOP_OF_PAGE       = ' 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CALLBACK_HTML_END_OF_LIST       = ' 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STRUCTURE_NAME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BACKGROUND_ID                   = ' 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I_GRID_TITLE    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TITLE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GRID_SETTINGS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S_LAYOUT      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T_FIELDCAT     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IELDCAT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T_EXCLUDING   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T_SPECIAL_GROUPS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T_SORT        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T_FILTER      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S_SEL_HIDE    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DEFAULT                         = 'X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SAVE                            = ' 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S_VARIANT     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T_EVENTS      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T_EVENT_EXIT  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S_PRINT       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S_REPREP_ID   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SCREEN_START_COLUMN             = 0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SCREEN_START_LINE               = 0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SCREEN_END_COLUMN               = 0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SCREEN_END_LINE                 = 0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HTML_HEIGHT_TOP                 = 0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HTML_HEIGHT_END                 = 0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T_ALV_GRAPHICS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T_HYPERLINK   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   IT_ADD_FIELDCAT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T_EXCEPT_QINFO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R_SALV_FULLSCREEN_ADAPTER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O_PREVIOUS_SRAL_HANDLER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O_COMMON_HUB       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IMPORTING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E_EXIT_CAUSED_BY_CALLER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ES_EXIT_CAUSED_BY_USER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outtab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PROGRAM_ERROR   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THERS          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&lt;&gt; </w:t>
      </w:r>
      <w:r w:rsidRPr="00C2632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Implement suitable error handling here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T_LOGO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HEADER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LISTHEADER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_HEADER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LISTHEADER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A_HEADER-TYP = 'S'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HEADER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A_HEADER-TYP = 'H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HEADER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UST GLOBAL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HEADER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HYDERABAD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HEADER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HEADER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HEADER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P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'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HEADER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O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HEADER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Y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C2632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ZEIT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HEADER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HEADER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REUSE_ALV_COMMENTARY_WRITE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list_commentary</w:t>
      </w:r>
      <w:proofErr w:type="spellEnd"/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HEADER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I_LOGO       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C2632E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ZUST_LOGO'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I_END_OF_LIST_GRID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C2632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I_ALV_FORM               =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C2632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C2632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proofErr w:type="spellEnd"/>
      <w:r w:rsidRPr="00C2632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39001878" w14:textId="77777777" w:rsidR="00C2632E" w:rsidRDefault="00C2632E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408391FC" w14:textId="767D1CC6" w:rsidR="00C2632E" w:rsidRDefault="00C2632E" w:rsidP="00634327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lastRenderedPageBreak/>
        <w:drawing>
          <wp:inline distT="0" distB="0" distL="0" distR="0" wp14:anchorId="38C5D3C9" wp14:editId="68F1CC97">
            <wp:extent cx="5731510" cy="2574290"/>
            <wp:effectExtent l="0" t="0" r="2540" b="0"/>
            <wp:docPr id="15574087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0872" name="Picture 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4E3D" w14:textId="77777777" w:rsidR="00C2632E" w:rsidRDefault="00C2632E" w:rsidP="00634327">
      <w:pPr>
        <w:rPr>
          <w:sz w:val="20"/>
          <w:szCs w:val="20"/>
          <w:u w:val="single"/>
        </w:rPr>
      </w:pPr>
    </w:p>
    <w:p w14:paraId="6C69632D" w14:textId="78595975" w:rsidR="00C2632E" w:rsidRDefault="00E92268" w:rsidP="00634327">
      <w:pPr>
        <w:rPr>
          <w:sz w:val="30"/>
          <w:szCs w:val="30"/>
          <w:u w:val="single"/>
        </w:rPr>
      </w:pPr>
      <w:r w:rsidRPr="00E92268">
        <w:rPr>
          <w:sz w:val="30"/>
          <w:szCs w:val="30"/>
          <w:u w:val="single"/>
        </w:rPr>
        <w:t>HIERSEQUENTIAL REPORT</w:t>
      </w:r>
      <w:r>
        <w:rPr>
          <w:sz w:val="30"/>
          <w:szCs w:val="30"/>
          <w:u w:val="single"/>
        </w:rPr>
        <w:t>:</w:t>
      </w:r>
    </w:p>
    <w:p w14:paraId="5762907C" w14:textId="77777777" w:rsidR="00E92268" w:rsidRDefault="00E92268" w:rsidP="00634327">
      <w:pPr>
        <w:rPr>
          <w:sz w:val="30"/>
          <w:szCs w:val="30"/>
          <w:u w:val="single"/>
        </w:rPr>
      </w:pPr>
    </w:p>
    <w:p w14:paraId="731C1F8E" w14:textId="3897BD91" w:rsidR="00E92268" w:rsidRDefault="00E92268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391_ALV_HEIRSEQ_ALV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ALV_HEIRSEQ_ALV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 STANDARD PAG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-COUNT </w:t>
      </w:r>
      <w:r w:rsidRPr="00E9226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0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E9226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_VBAK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US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E9226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,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VBELN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_VA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</w:t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SALES DOCUMENT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ERDAT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 </w:t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RECORD CREATED ON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ERZET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ZE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  </w:t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ENTRY TIME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_VBAK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TABLE OF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_VBAK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</w:t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REATE INTERNAL TABLE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A_VBAK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_VBAK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 </w:t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 CREATE WORK AREA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_VBAP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VBELN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_VA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  </w:t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SALES DOCUMENT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POSNR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NR_VA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  </w:t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SALES DOCUMNET ITEM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MATNR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     </w:t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MATERIAL NUMBER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_VBAP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P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 TABLE OF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_VBAP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</w:t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CREATE INTERNAL TABLE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WA_VBAP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_VBAP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</w:t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CREATE WORK AREA FOR TAB 2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F_CAT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WA_FCAT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LINE OF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IT_KEY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KEYINFO_ALV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LAYOUT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LAYOUT_ALV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TABLES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DATA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CAT_DATA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HEIRCHDATA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Form GET_DATA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text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--&gt;  p1        text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&lt;--  p2        text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data</w:t>
      </w:r>
      <w:proofErr w:type="spellEnd"/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ERDAT ERZET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RRESPONDING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ELDS OF TABLE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IT_VBAK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POSNR MATNR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P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P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cat_data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  BUILD FCAT FOR VBAK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ELN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T_VBAK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tab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AK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field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ELN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CAT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2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DAT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T_VBAK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tab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AK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field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DAT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CAT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3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ZET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T_VBAK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tab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AK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field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RZET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CAT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BUILD FCAT FOR VBAP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ELN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T_VBAP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tab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AP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field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ELN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CAT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2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OSNR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T_VBAP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tab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AP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field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POSNR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CAT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pos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3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NR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T_VBAP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tab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AP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WA_FCA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fieldname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NR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CAT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CAT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heirchdata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E9226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IT_KEY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ER01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BELN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AYOUT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PAND_FIELDNAME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UST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REUSE_ALV_HIERSEQ_LIST_DISPLAY'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_CALLBACK_PROGRAM   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S_LAYOUT            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YOUT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T_FIELDCAT          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_CAT[]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tabname_header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T_VBAK'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tabname_item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T_VBAP'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_keyinfo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KEY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S_PRINT                       =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S_REPREP_ID                   =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S_HIERSEQ_SETTINGS            =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BYPASSING_BUFFER             =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BUFFER_ACTIVE                =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R_SALV_HIERSEQ_ADAPTER        =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T_EXCEPT_QINFO                =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   I_SUPPRESS_EMPTY_DATA          = ABAP_FALSE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I_LIST_DISPLAY_ONLY            = ABAP_FALSE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O_COMMON_HUB                   =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IMPORTING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E_EXIT_CAUSED_BY_CALLER        =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ES_EXIT_CAUSED_BY_USER         =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outtab_header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outtab_item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P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PROGRAM_ERROR        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THERS               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E92268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&lt;&gt; </w:t>
      </w:r>
      <w:r w:rsidRPr="00E92268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Implement suitable error handling here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NO RECORDS FOUND'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27D2017E" w14:textId="77777777" w:rsidR="00E92268" w:rsidRDefault="00E92268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34F99FA7" w14:textId="1A69A511" w:rsidR="00E92268" w:rsidRDefault="00E92268" w:rsidP="00634327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 wp14:anchorId="61EE2EED" wp14:editId="37952AE0">
            <wp:extent cx="5731510" cy="3234055"/>
            <wp:effectExtent l="0" t="0" r="2540" b="4445"/>
            <wp:docPr id="137415622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56228" name="Picture 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DF48" w14:textId="77777777" w:rsidR="00E92268" w:rsidRDefault="00E92268" w:rsidP="00634327">
      <w:pPr>
        <w:rPr>
          <w:sz w:val="20"/>
          <w:szCs w:val="20"/>
          <w:u w:val="single"/>
        </w:rPr>
      </w:pPr>
    </w:p>
    <w:p w14:paraId="77B2A222" w14:textId="77777777" w:rsidR="00E92268" w:rsidRDefault="00E92268" w:rsidP="00634327">
      <w:pPr>
        <w:rPr>
          <w:sz w:val="20"/>
          <w:szCs w:val="20"/>
          <w:u w:val="single"/>
        </w:rPr>
      </w:pPr>
    </w:p>
    <w:p w14:paraId="59CFB28A" w14:textId="4BC86C87" w:rsidR="00E92268" w:rsidRDefault="00E92268" w:rsidP="00634327">
      <w:pPr>
        <w:rPr>
          <w:sz w:val="30"/>
          <w:szCs w:val="30"/>
          <w:u w:val="single"/>
        </w:rPr>
      </w:pPr>
      <w:r w:rsidRPr="00E92268">
        <w:rPr>
          <w:sz w:val="30"/>
          <w:szCs w:val="30"/>
          <w:u w:val="single"/>
        </w:rPr>
        <w:t>SUBROUTINES PROGRAMS</w:t>
      </w:r>
    </w:p>
    <w:p w14:paraId="6A8BC80C" w14:textId="15CCDF80" w:rsidR="00E92268" w:rsidRDefault="00E92268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SUHEL_SUBROUTINES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SUBROUTINES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I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LV_B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I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UM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I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MUL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I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SUB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I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V_DIV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I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Pr="00E92268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ZSUHEL_FUNCT_MODULE'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_A 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A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_B 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B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E_SUM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UM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E_MUL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MUL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E_SUB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UB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E_DIV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IV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E9226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UM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MUL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DIV 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E922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SUB</w:t>
      </w:r>
      <w:r w:rsidRPr="00E9226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123DBF4A" w14:textId="77777777" w:rsidR="00E92268" w:rsidRDefault="00E92268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6383DC3D" w14:textId="394A5621" w:rsidR="00E92268" w:rsidRDefault="00E92268" w:rsidP="00634327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drawing>
          <wp:inline distT="0" distB="0" distL="0" distR="0" wp14:anchorId="02F64198" wp14:editId="73D6F0A6">
            <wp:extent cx="5731510" cy="2582545"/>
            <wp:effectExtent l="0" t="0" r="2540" b="8255"/>
            <wp:docPr id="57737027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70277" name="Picture 10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CD37" w14:textId="77777777" w:rsidR="00E92268" w:rsidRDefault="00E92268" w:rsidP="00634327">
      <w:pPr>
        <w:rPr>
          <w:sz w:val="20"/>
          <w:szCs w:val="20"/>
          <w:u w:val="single"/>
        </w:rPr>
      </w:pPr>
    </w:p>
    <w:p w14:paraId="20D5F773" w14:textId="70B2FB4C" w:rsidR="00E92268" w:rsidRDefault="00E92268" w:rsidP="00634327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lastRenderedPageBreak/>
        <w:drawing>
          <wp:inline distT="0" distB="0" distL="0" distR="0" wp14:anchorId="1D5F8853" wp14:editId="372CEBFD">
            <wp:extent cx="5068007" cy="3000794"/>
            <wp:effectExtent l="0" t="0" r="0" b="9525"/>
            <wp:docPr id="73737154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71546" name="Picture 1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61C4" w14:textId="77777777" w:rsidR="00D149C4" w:rsidRDefault="00D149C4" w:rsidP="00634327">
      <w:pPr>
        <w:rPr>
          <w:sz w:val="20"/>
          <w:szCs w:val="20"/>
          <w:u w:val="single"/>
        </w:rPr>
      </w:pPr>
    </w:p>
    <w:p w14:paraId="79024551" w14:textId="00433115" w:rsidR="00D149C4" w:rsidRDefault="00D149C4" w:rsidP="00634327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SUHEL_SUBROUTINE_PARA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subroutine_para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 1.CALL BY VALUE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a TYPE </w:t>
      </w:r>
      <w:proofErr w:type="spellStart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VALUE 20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PERFORM sub USING a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a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FORM sub USING VALUE(</w:t>
      </w:r>
      <w:proofErr w:type="spellStart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_a</w:t>
      </w:r>
      <w:proofErr w:type="spellEnd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)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</w:t>
      </w:r>
      <w:proofErr w:type="spellStart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_a</w:t>
      </w:r>
      <w:proofErr w:type="spellEnd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= 30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FORM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2. CALL BY REFERENCE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a TYPE </w:t>
      </w:r>
      <w:proofErr w:type="spellStart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VALUE 20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PERFORM sub changing a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a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FORM sub changing </w:t>
      </w:r>
      <w:proofErr w:type="spellStart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_a</w:t>
      </w:r>
      <w:proofErr w:type="spellEnd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</w:t>
      </w:r>
      <w:proofErr w:type="spellStart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_a</w:t>
      </w:r>
      <w:proofErr w:type="spellEnd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= 30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FORM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3 call by value and return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a TYPE </w:t>
      </w:r>
      <w:proofErr w:type="spellStart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VALUE 20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PERFORM sub changing a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a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FORM sub  CHANGING value(</w:t>
      </w:r>
      <w:proofErr w:type="spellStart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_a</w:t>
      </w:r>
      <w:proofErr w:type="spellEnd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)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</w:t>
      </w:r>
      <w:proofErr w:type="spellStart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p_a</w:t>
      </w:r>
      <w:proofErr w:type="spellEnd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= 50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FORM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USING INCLUDES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DATA a TYPE </w:t>
      </w:r>
      <w:proofErr w:type="spellStart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VALUE 20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PERFORM sub changing a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a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NCLUDE ZSUHEL_SUBROUTINE_SF01.</w:t>
      </w:r>
    </w:p>
    <w:p w14:paraId="2CF1112B" w14:textId="77777777" w:rsidR="00D149C4" w:rsidRDefault="00D149C4" w:rsidP="00634327">
      <w:pP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14:paraId="02A68B9A" w14:textId="5FD296D3" w:rsidR="00D149C4" w:rsidRDefault="00D149C4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ELECTION SCREEN REPORT</w:t>
      </w:r>
    </w:p>
    <w:p w14:paraId="028D2B7E" w14:textId="0FA024E2" w:rsidR="00D149C4" w:rsidRDefault="00D149C4" w:rsidP="0063432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SUHEL_SELSCREEN_REPORT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SELSCREEN_REPORT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 STANDARD PAG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-ID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-COUNT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5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-SIZE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00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AD-OF-PROGRAM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CLUD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SELSCREEN_TOP_INCLUDE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BLOCK 1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FRAME TITLE TEXT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01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OBLIGATORY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NSION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END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BLOCK2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2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FRAME TITLE TEXT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02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TART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 OBLIGATORY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END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2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BLOCK 3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3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FRAME TITLE TEXT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03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1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DIOBUTTON GROUP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1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R2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DIOBUTTON GROUP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1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AULT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R3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DIOBUTTON GROUP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1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ULIN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1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79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  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4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DIOBUTTON GROUP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2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R5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DIOBUTTON GROUP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2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END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3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4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FRAME TITLE TEXT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04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CHECKBOX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C2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CHECKBOX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END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4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ITIALIZATION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MATNR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MATNR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00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"VALIDATION SQL CODE FOR INPUT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T SELECTION-SCREEN ON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SINGL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MATNR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_DATA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-OF-SELECTION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MAT_DATA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LOGIC FOR HEADER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ct</w:t>
      </w:r>
      <w:proofErr w:type="spellEnd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no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kip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p-of-page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line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erial No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0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 Ind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0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 Type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5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 UOM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70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Gross Weight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90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Net weight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line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-of-page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urrent list page no:'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gno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ate: 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ime: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zeit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LOGIC TO GET DATA FROM INTERNAK TABLE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_DATA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MBRSH MTART MEINS BRGEW NTGEW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TART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LOGIC TO GET DATA FROM INTERNAL TABLE TO WORK AREA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MAT_DATA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BRSH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GEW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TGEW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3CEE5CE1" w14:textId="61BD1BA5" w:rsidR="00D149C4" w:rsidRDefault="00D149C4" w:rsidP="00634327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i/>
          <w:iCs/>
          <w:noProof/>
          <w:color w:val="808080"/>
          <w:sz w:val="20"/>
          <w:szCs w:val="20"/>
          <w:shd w:val="clear" w:color="auto" w:fill="FFFFFF"/>
        </w:rPr>
        <w:drawing>
          <wp:inline distT="0" distB="0" distL="0" distR="0" wp14:anchorId="13B3D973" wp14:editId="2EDA7A76">
            <wp:extent cx="5731510" cy="2886710"/>
            <wp:effectExtent l="0" t="0" r="2540" b="8890"/>
            <wp:docPr id="12213126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12645" name="Picture 13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795C" w14:textId="77777777" w:rsidR="00D149C4" w:rsidRDefault="00D149C4" w:rsidP="00634327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14:paraId="29AF7384" w14:textId="594FB68F" w:rsidR="00D149C4" w:rsidRDefault="00D149C4" w:rsidP="00634327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i/>
          <w:iCs/>
          <w:noProof/>
          <w:color w:val="808080"/>
          <w:sz w:val="20"/>
          <w:szCs w:val="20"/>
          <w:shd w:val="clear" w:color="auto" w:fill="FFFFFF"/>
        </w:rPr>
        <w:drawing>
          <wp:inline distT="0" distB="0" distL="0" distR="0" wp14:anchorId="621B84CF" wp14:editId="7CF28323">
            <wp:extent cx="5731510" cy="2510790"/>
            <wp:effectExtent l="0" t="0" r="2540" b="3810"/>
            <wp:docPr id="6347837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8374" name="Picture 14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535" w14:textId="77777777" w:rsidR="00D149C4" w:rsidRDefault="00D149C4" w:rsidP="00634327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14:paraId="5EB032A8" w14:textId="77777777" w:rsidR="00D149C4" w:rsidRDefault="00D149C4" w:rsidP="00634327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14:paraId="7B288AF1" w14:textId="4A1CDC81" w:rsidR="00D149C4" w:rsidRDefault="00D149C4" w:rsidP="00634327">
      <w:pPr>
        <w:rPr>
          <w:sz w:val="30"/>
          <w:szCs w:val="30"/>
          <w:u w:val="single"/>
        </w:rPr>
      </w:pPr>
      <w:r w:rsidRPr="00D149C4">
        <w:rPr>
          <w:sz w:val="30"/>
          <w:szCs w:val="30"/>
          <w:u w:val="single"/>
        </w:rPr>
        <w:t>SELECTION SCREEN OUTPUT</w:t>
      </w:r>
    </w:p>
    <w:p w14:paraId="5D8816AB" w14:textId="77777777" w:rsidR="00D149C4" w:rsidRDefault="00D149C4" w:rsidP="00634327">
      <w:pPr>
        <w:rPr>
          <w:sz w:val="30"/>
          <w:szCs w:val="30"/>
          <w:u w:val="single"/>
        </w:rPr>
      </w:pPr>
    </w:p>
    <w:p w14:paraId="01B458F9" w14:textId="792434E1" w:rsidR="00D149C4" w:rsidRDefault="00D149C4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SUHEL_SELSCREEN_REPORT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&amp;---------------------------------------------------------------------*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SELSCREEN_REPORT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 STANDARD PAG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-ID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-COUNT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5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-SIZE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00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AD-OF-PROGRAM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CLUD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SELSCREEN_TOP_INCLUDE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BLOCK 1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FRAME TITLE TEXT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01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OBLIGATORY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NSION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END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BLOCK2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2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FRAME TITLE TEXT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02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TART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 OBLIGATORY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END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2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BLOCK 3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3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FRAME TITLE TEXT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03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1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DIOBUTTON GROUP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1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R2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DIOBUTTON GROUP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1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FAULT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R3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DIOBUTTON GROUP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1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ULIN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1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79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  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4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DIOBUTTON GROUP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2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R5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DIOBUTTON GROUP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2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END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3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4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FRAME TITLE TEXT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04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CHECKBOX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C2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 CHECKBOX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-SCREEN END OF BLOCK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4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ITIALIZATION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MATNR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MATNR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00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VALIDATION SQL CODE FOR INPUT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T SELECTION-SCREEN ON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SINGL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MATNR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START-OF-SELECTION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_DATA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-OF-SELECTION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MAT_DATA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LOGIC FOR HEADER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ct</w:t>
      </w:r>
      <w:proofErr w:type="spellEnd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no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kip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p-of-page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line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erial No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0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 Ind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0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 Type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5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Mat UOM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70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Gross Weight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90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Net weight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line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-of-page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urrent list page no:' 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gno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ate: 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D149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ime:'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zeit</w:t>
      </w:r>
      <w:proofErr w:type="spellEnd"/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  LOGIC TO GET DATA FROM INTERNAK TABLE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MAT_DATA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MBRSH MTART MEINS BRGEW NTGEW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TART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D149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LOGIC TO GET DATA FROM INTERNAL TABLE TO WORK AREA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MAT_DATA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BRSH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GEW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</w:t>
      </w:r>
      <w:r w:rsidRPr="00D149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TGEW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149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149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D149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0EB25D90" w14:textId="77777777" w:rsidR="00D149C4" w:rsidRDefault="00D149C4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2A6C7514" w14:textId="70BB7515" w:rsidR="00D149C4" w:rsidRDefault="00D149C4" w:rsidP="00D149C4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lastRenderedPageBreak/>
        <w:drawing>
          <wp:inline distT="0" distB="0" distL="0" distR="0" wp14:anchorId="3CEA7C49" wp14:editId="7DAA51C2">
            <wp:extent cx="5731510" cy="2338705"/>
            <wp:effectExtent l="0" t="0" r="2540" b="4445"/>
            <wp:docPr id="57863429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34291" name="Picture 15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u w:val="single"/>
        </w:rPr>
        <w:drawing>
          <wp:inline distT="0" distB="0" distL="0" distR="0" wp14:anchorId="628799B8" wp14:editId="316F9F57">
            <wp:extent cx="5731510" cy="2364105"/>
            <wp:effectExtent l="0" t="0" r="2540" b="0"/>
            <wp:docPr id="80639476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94764" name="Picture 16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7100" w14:textId="77777777" w:rsidR="00345DC4" w:rsidRDefault="00345DC4" w:rsidP="00D149C4">
      <w:pPr>
        <w:rPr>
          <w:sz w:val="20"/>
          <w:szCs w:val="20"/>
          <w:u w:val="single"/>
        </w:rPr>
      </w:pPr>
    </w:p>
    <w:p w14:paraId="5674DC1E" w14:textId="77777777" w:rsidR="00345DC4" w:rsidRDefault="00345DC4" w:rsidP="00D149C4">
      <w:pPr>
        <w:rPr>
          <w:sz w:val="20"/>
          <w:szCs w:val="20"/>
          <w:u w:val="single"/>
        </w:rPr>
      </w:pPr>
    </w:p>
    <w:p w14:paraId="229213DE" w14:textId="76C0E240" w:rsidR="00D149C4" w:rsidRPr="00345DC4" w:rsidRDefault="00345DC4" w:rsidP="00D149C4">
      <w:pPr>
        <w:rPr>
          <w:sz w:val="30"/>
          <w:szCs w:val="30"/>
          <w:u w:val="single"/>
        </w:rPr>
      </w:pPr>
      <w:r w:rsidRPr="00345DC4">
        <w:rPr>
          <w:sz w:val="30"/>
          <w:szCs w:val="30"/>
          <w:u w:val="single"/>
        </w:rPr>
        <w:t>ITAB PROGRAMS</w:t>
      </w:r>
    </w:p>
    <w:p w14:paraId="7A7CFB91" w14:textId="77777777" w:rsidR="00D149C4" w:rsidRDefault="00D149C4" w:rsidP="00D149C4">
      <w:pPr>
        <w:rPr>
          <w:sz w:val="20"/>
          <w:szCs w:val="20"/>
          <w:u w:val="single"/>
        </w:rPr>
      </w:pPr>
    </w:p>
    <w:p w14:paraId="0D003860" w14:textId="77777777" w:rsidR="00345DC4" w:rsidRDefault="00345DC4" w:rsidP="00D149C4">
      <w:pPr>
        <w:rPr>
          <w:sz w:val="20"/>
          <w:szCs w:val="20"/>
          <w:u w:val="single"/>
        </w:rPr>
      </w:pPr>
    </w:p>
    <w:p w14:paraId="1E8B71F3" w14:textId="26547751" w:rsidR="00345DC4" w:rsidRDefault="00345DC4" w:rsidP="00D149C4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391_SUHELITAB_PROGRAMS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SUHELITAB_PROGRAMS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: BEGIN OF LINE,        "FIELD STRING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COL_1(10) type C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COL_2(20) TYPE C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 OF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ITAB LIKE TABLE OF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1 = 'UST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2 = 'TECHNOLOGIES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APPEND LINE TO ITAB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CLEAR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F ITAB IS INITIAL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 'INTERNAL TABLE IS EMPTY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IF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  2 INSERT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: BEGIN OF LINE,     "FIELD STRING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NAME(20) TYPE C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AGE TYPE I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WEIGHT TYPE P DECIMALS 2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LAND(5) TYPE C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 OF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TYPES : BEGIN OF LINE,    "LOCAL STRUCTURE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NAME(20) TYPE C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AGE TYPE I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EIGHT TYPE P DECIMALS 2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AND(5) TYPE C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 OF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DATA itab LIKE SORTED TABLE OF LINE  WITH NON-UNIQUE KEY name age weight land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itab LIKE STANDARD TABLE OF LINE  WITH NON-UNIQUE KEY name age weight land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NAME = 'JOHAN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AGE = 35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WEIGHT = '80.00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LAND = 'IND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NSERT LINE INTO TABLE ITAB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NAME = 'PETER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AGE = 35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WEIGHT = '45.00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LAND = 'USA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NSERT LINE INTO TABLE ITAB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NAME = 'DAVID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AGE = 40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WEIGHT = '95.00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LAND = 'DE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NSERT LINE INTO TABLE ITAB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SORT ITAB BY NAME.       " IF WE ARE USING SORTED TABLE WE CAN IGNORE THIS LINE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ITAB INTO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:/ LINE-NAME, LINE-AGE , LINE-WEIGHT , LINE-LAND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LOOP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---------3-----------INSERT LINE--------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DATA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LINE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</w:t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FIELD STRING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COL_1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I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COL_2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I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LINE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AB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TABLE OF LINE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 </w:t>
      </w:r>
      <w:r w:rsidRPr="00345D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MES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1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DEX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2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DEX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 </w:t>
      </w:r>
      <w:r w:rsidRPr="00345D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LINE TO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AB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DO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AB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LINE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1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345D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SY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IX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2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345D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SY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IX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SERT LINE INTO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AB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AB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LINE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SY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IX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1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2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MODIFY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: BEGIN OF LINE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1 TYPE I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2 TYPE I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 OF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DATA ITAB LIKE TABLE OF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DO 3 TIMES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LINE-COL1 = SY-INDEX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LINE-COL2 = SY-INDEX ** 2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APPEND LINE TO ITAB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DO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ITAB INTO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IF SY-TABIX = 2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LINE-COL1 = SY-TABIX * 10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LINE-COL2 = ( SY-TABIX * 10 ) ** 2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MODIFY ITAB FROM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IF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LOOP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OOP AT ITAB INTO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WRITE : / SY-TABIX , LINE-COL1 , LINE-COL2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LOOP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ELETE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: BEGIN OF LINE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1 TYPE I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2 TYPE I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 OF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DATA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LIKE HASHED TABLE OF LINE WITH UNIQUE key col1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O 4 TIMES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1 =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NDEX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2 =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NDEX ** 2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INSERT LINE INTO TABLE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DO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1 = 1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ELETE TABLE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: FROM LINE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ITH TABLE KEY col1 = 3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TO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: / LINE-col1, LINE-col2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LOOP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COLLECT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: BEGIN OF LINE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1(3) TYPE C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2(2) TYPE n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3    TYPE I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 OF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LIKE SORTED TABLE OF LINE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WITH NON-UNIQUE KEY col_1  col_2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1 = 'UST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2 = '12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3 = 3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COLLECT LINE INTO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/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1 = 'TECH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2 = '34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3 = 5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COLLECT LINE INTO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/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1 = 'UST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2 = '22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3 = 7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COLLECT LINE INTO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/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TO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: / LINE-col_1, LINE-col_2, LINE-col_3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LOOP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Types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--------------------------------------------------------------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TYPES: BEGIN OF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y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ID(5)    TYPE n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  name(10) TYPE C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 OF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y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READ + INDEX + KEY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--------------------------------------------------------------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Data Declaration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--------------------------------------------------------------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: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YPE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y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: it TYPE TABLE OF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y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D    = 1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name  = 'JOHN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APPEND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O it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D    = 2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name  = 'JIM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APPEND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O it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D    = 3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name  = 'JACK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APPEND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O it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SORT IT BY ID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 # 1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READ TABLE it INTO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DEX 2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F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subrc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= 0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: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D,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nam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LS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 'No Record Found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IF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LOOP AT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    LOOP AT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ENDLOOP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 # 2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READ TABLE it INTO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WITH KEY name = 'JACK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F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subrc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= 0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: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D,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nam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LS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 'No Record Found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IF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FIELD-SYMBOLS  &amp;C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 # 1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: F1(20) TYPE C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FIELD-SYMBOLS &lt;FS_UST&gt;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F1 = 'UST TECH'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ASSIGN F1 TO &lt;FS_UST&gt;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: &lt;FS_UST&gt;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---------------------------------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# 2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---------------------------------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: begin of line,  " field string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 col_1 type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 col_2 type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end of line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like sorted table of line with unique key col_1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field-symbols &lt;fs&gt; like line of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o 10 times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1   =  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ndex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2   =   2   *  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ndex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append line to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enddo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TO LINE  .  "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o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fld</w:t>
      </w:r>
      <w:proofErr w:type="spellEnd"/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gram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</w:t>
      </w:r>
      <w:proofErr w:type="gram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: / LINE-col_1, LINE-col_2.  " LINE-weight, LINE-land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LOOP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*READ TABLE&lt;&lt;&lt;&lt;&lt;&lt;&lt;&lt;&lt;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read table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assigning &lt;fs&gt; index 5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CLEAR &lt;fs&gt;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:  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subrc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 </w:t>
      </w:r>
      <w:proofErr w:type="spellStart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: / &lt;fs&gt;-col_1, &lt;fs&gt;-col_2.</w:t>
      </w:r>
    </w:p>
    <w:p w14:paraId="2BCC85CE" w14:textId="77777777" w:rsidR="00345DC4" w:rsidRDefault="00345DC4" w:rsidP="00D149C4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14:paraId="112CE568" w14:textId="77777777" w:rsidR="00345DC4" w:rsidRPr="00345DC4" w:rsidRDefault="00345DC4" w:rsidP="00D149C4">
      <w:pPr>
        <w:rPr>
          <w:rFonts w:ascii="Courier New" w:hAnsi="Courier New" w:cs="Courier New"/>
          <w:color w:val="4472C4" w:themeColor="accent1"/>
          <w:sz w:val="30"/>
          <w:szCs w:val="30"/>
          <w:u w:val="single"/>
          <w:shd w:val="clear" w:color="auto" w:fill="FFFFFF"/>
        </w:rPr>
      </w:pPr>
    </w:p>
    <w:p w14:paraId="24477EDB" w14:textId="7C7392BA" w:rsidR="00345DC4" w:rsidRDefault="00345DC4" w:rsidP="00D149C4">
      <w:pPr>
        <w:rPr>
          <w:rFonts w:ascii="Courier New" w:hAnsi="Courier New" w:cs="Courier New"/>
          <w:color w:val="4472C4" w:themeColor="accent1"/>
          <w:sz w:val="30"/>
          <w:szCs w:val="30"/>
          <w:u w:val="single"/>
          <w:shd w:val="clear" w:color="auto" w:fill="FFFFFF"/>
        </w:rPr>
      </w:pPr>
      <w:r w:rsidRPr="00345DC4">
        <w:rPr>
          <w:rFonts w:ascii="Courier New" w:hAnsi="Courier New" w:cs="Courier New"/>
          <w:color w:val="4472C4" w:themeColor="accent1"/>
          <w:sz w:val="30"/>
          <w:szCs w:val="30"/>
          <w:u w:val="single"/>
          <w:shd w:val="clear" w:color="auto" w:fill="FFFFFF"/>
        </w:rPr>
        <w:t>LOCK OBJECTS:</w:t>
      </w:r>
    </w:p>
    <w:p w14:paraId="19B2D70B" w14:textId="77777777" w:rsidR="00345DC4" w:rsidRDefault="00345DC4" w:rsidP="00D149C4">
      <w:pPr>
        <w:rPr>
          <w:rFonts w:ascii="Courier New" w:hAnsi="Courier New" w:cs="Courier New"/>
          <w:color w:val="4472C4" w:themeColor="accent1"/>
          <w:sz w:val="30"/>
          <w:szCs w:val="30"/>
          <w:u w:val="single"/>
          <w:shd w:val="clear" w:color="auto" w:fill="FFFFFF"/>
        </w:rPr>
      </w:pPr>
    </w:p>
    <w:p w14:paraId="31BC4018" w14:textId="7315E4CF" w:rsidR="00345DC4" w:rsidRDefault="00345DC4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SUHEL_EZSUHEL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EZSUHEL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ATNR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Pr="00345D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NQUEUE_EZSUHEL_SUHEL'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MODE_MARA           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345D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'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MANDT               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NDT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MATNR               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ATNR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X_MATNR              = ' '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_SCOPE               = '2'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_WAIT                = ' '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   _COLLECT             = ' '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EXCEPTIONS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FOREIGN_LOCK         = 1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SYSTEM_FAILURE       = 2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OTHERS               = 3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&lt;&gt; </w:t>
      </w:r>
      <w:r w:rsidRPr="00345D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Implement suitable error handling here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REAK-POINT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Pr="00345D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EQUEUE_EZSUHEL_SUHEL'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MODE_MARA      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345D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E'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MANDT          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NDT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MATNR          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ATNR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X_MATNR         = ' '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_SCOPE          = '3'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_SYNCHRON       = ' '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_COLLECT        = ' '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1E07E9B1" w14:textId="77777777" w:rsidR="00345DC4" w:rsidRDefault="00345DC4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109F017D" w14:textId="77777777" w:rsidR="00345DC4" w:rsidRDefault="00345DC4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519C1CF4" w14:textId="16682074" w:rsidR="00345DC4" w:rsidRDefault="00345DC4" w:rsidP="00D149C4">
      <w:pPr>
        <w:rPr>
          <w:rFonts w:ascii="Courier New" w:hAnsi="Courier New" w:cs="Courier New"/>
          <w:b/>
          <w:bCs/>
          <w:color w:val="800080"/>
          <w:sz w:val="30"/>
          <w:szCs w:val="30"/>
          <w:u w:val="single"/>
          <w:shd w:val="clear" w:color="auto" w:fill="FFFFFF"/>
        </w:rPr>
      </w:pPr>
      <w:r w:rsidRPr="00345DC4">
        <w:rPr>
          <w:rFonts w:ascii="Courier New" w:hAnsi="Courier New" w:cs="Courier New"/>
          <w:b/>
          <w:bCs/>
          <w:color w:val="800080"/>
          <w:sz w:val="30"/>
          <w:szCs w:val="30"/>
          <w:u w:val="single"/>
          <w:shd w:val="clear" w:color="auto" w:fill="FFFFFF"/>
        </w:rPr>
        <w:t>MM01 PROGRAM</w:t>
      </w:r>
    </w:p>
    <w:p w14:paraId="44C1F25D" w14:textId="77777777" w:rsidR="00345DC4" w:rsidRDefault="00345DC4" w:rsidP="00D149C4">
      <w:pPr>
        <w:rPr>
          <w:rFonts w:ascii="Courier New" w:hAnsi="Courier New" w:cs="Courier New"/>
          <w:b/>
          <w:bCs/>
          <w:color w:val="800080"/>
          <w:sz w:val="30"/>
          <w:szCs w:val="30"/>
          <w:u w:val="single"/>
          <w:shd w:val="clear" w:color="auto" w:fill="FFFFFF"/>
        </w:rPr>
      </w:pPr>
    </w:p>
    <w:p w14:paraId="255C6D2E" w14:textId="2A74A3F7" w:rsidR="00345DC4" w:rsidRDefault="00345DC4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391_MM01_PROG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MM01_PROG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CLUDE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MM01_INPROG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_391_SUBROUTINE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-OF-SELECTION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_391_LOOP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SINGLE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345D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SUHEL_MESSAGES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P-OF-PAGE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345D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NUMBER'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345D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0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Pr="00345D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NDUSTRY'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345D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0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YPE'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345D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0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UNIT'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345D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0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GROUP'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345DC4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60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ESCRIPTION'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_391_subroutine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MARA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BRSH MARA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 MARA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 MARA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 MAKT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X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 INNER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RA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~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MATNR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_391_loop 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WA_TAB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</w:t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MATERIAL NUMBER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_TAB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BRSH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</w:t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INDUSTRY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_TAB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TART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 </w:t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MATERIAL TYPE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_TAB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INS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 </w:t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UNIT OF MEASURE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_TAB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      </w:t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MATERIAL GROUP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_TAB</w:t>
      </w:r>
      <w:r w:rsidRPr="00345DC4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KTX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  </w:t>
      </w:r>
      <w:r w:rsidRPr="00345DC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MATERIAL DESCRIPTION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345DC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345DC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345DC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29178A11" w14:textId="77777777" w:rsidR="00345DC4" w:rsidRDefault="00345DC4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53661047" w14:textId="37C5E824" w:rsidR="00345DC4" w:rsidRDefault="00345DC4" w:rsidP="00D149C4">
      <w:pPr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noProof/>
          <w:sz w:val="20"/>
          <w:szCs w:val="20"/>
          <w:u w:val="single"/>
          <w:lang w:val="en-US"/>
        </w:rPr>
        <w:drawing>
          <wp:inline distT="0" distB="0" distL="0" distR="0" wp14:anchorId="3E677815" wp14:editId="757104E8">
            <wp:extent cx="5731510" cy="2181860"/>
            <wp:effectExtent l="0" t="0" r="2540" b="8890"/>
            <wp:docPr id="91791742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17429" name="Picture 17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975E" w14:textId="77777777" w:rsidR="00345DC4" w:rsidRDefault="00345DC4" w:rsidP="00D149C4">
      <w:pPr>
        <w:rPr>
          <w:b/>
          <w:bCs/>
          <w:sz w:val="20"/>
          <w:szCs w:val="20"/>
          <w:u w:val="single"/>
          <w:lang w:val="en-US"/>
        </w:rPr>
      </w:pPr>
    </w:p>
    <w:p w14:paraId="47541963" w14:textId="4F2C8A69" w:rsidR="00345DC4" w:rsidRDefault="00345DC4" w:rsidP="00D149C4">
      <w:pPr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noProof/>
          <w:sz w:val="20"/>
          <w:szCs w:val="20"/>
          <w:u w:val="single"/>
          <w:lang w:val="en-US"/>
        </w:rPr>
        <w:drawing>
          <wp:inline distT="0" distB="0" distL="0" distR="0" wp14:anchorId="7AC6BE20" wp14:editId="7A322AD5">
            <wp:extent cx="5731510" cy="2149475"/>
            <wp:effectExtent l="0" t="0" r="2540" b="3175"/>
            <wp:docPr id="1104303217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03217" name="Picture 18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28C6" w14:textId="77777777" w:rsidR="00345DC4" w:rsidRDefault="00345DC4" w:rsidP="00D149C4">
      <w:pPr>
        <w:rPr>
          <w:b/>
          <w:bCs/>
          <w:sz w:val="20"/>
          <w:szCs w:val="20"/>
          <w:u w:val="single"/>
          <w:lang w:val="en-US"/>
        </w:rPr>
      </w:pPr>
    </w:p>
    <w:p w14:paraId="11774FA7" w14:textId="0BD4E169" w:rsidR="00345DC4" w:rsidRDefault="00D86957" w:rsidP="00D149C4">
      <w:pPr>
        <w:rPr>
          <w:b/>
          <w:bCs/>
          <w:sz w:val="30"/>
          <w:szCs w:val="30"/>
          <w:u w:val="single"/>
          <w:lang w:val="en-US"/>
        </w:rPr>
      </w:pPr>
      <w:r w:rsidRPr="00D86957">
        <w:rPr>
          <w:b/>
          <w:bCs/>
          <w:sz w:val="30"/>
          <w:szCs w:val="30"/>
          <w:u w:val="single"/>
          <w:lang w:val="en-US"/>
        </w:rPr>
        <w:t>FOR ALL ENTRIES</w:t>
      </w:r>
    </w:p>
    <w:p w14:paraId="016273DC" w14:textId="77777777" w:rsidR="00D86957" w:rsidRDefault="00D86957" w:rsidP="00D149C4">
      <w:pPr>
        <w:rPr>
          <w:b/>
          <w:bCs/>
          <w:sz w:val="30"/>
          <w:szCs w:val="30"/>
          <w:u w:val="single"/>
          <w:lang w:val="en-US"/>
        </w:rPr>
      </w:pPr>
    </w:p>
    <w:p w14:paraId="529C437F" w14:textId="3043A7BE" w:rsidR="00D86957" w:rsidRDefault="00D86957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391_SUHEL_FORALL_ENTRIES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SUHEL_FORALL_ENTRIES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CLUD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SUHEL_FORALL_ENTRIES_INC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ERDAT ERZET VBTYP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1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NO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1[]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 INITIAL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     </w:t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STEP 1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POSNR MATNR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2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P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ALL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TRIES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1        </w:t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STEP 2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Q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1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***loop at it_tab1 into wa_tab1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***loop at it_tab2 INTO wa_tab2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** WRITE : wa_tab1-matnr...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 ENDLOOP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ENDLOOP       " WE ARE AVOIDING THIS AS THIS DOESNOT VALIDATE THE ENTERED DATA IT WILL GIVE DUMP ALL THE DATA AS A DUMP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 ADJACENT DUPLICATES FROM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1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MPARING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STEP 3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R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2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      </w:t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STEP 4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1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1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AD TABL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2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 KEY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1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INARY SEARCH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86957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VE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1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1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1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ZET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ZET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WA_TAB1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WA_TAB2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NR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NR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WA_TAB2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NAL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NTINUE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INAL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FINAL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WA_FINAL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WA_FINAL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WA_FINAL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WA_FINAL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WA_FINAL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NR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WA_FINAL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D8695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LES DOCS ARE NOT FOUND'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1D95D3F3" w14:textId="77777777" w:rsidR="00D86957" w:rsidRDefault="00D86957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0E4548EC" w14:textId="30DDDB72" w:rsidR="00D86957" w:rsidRDefault="00D86957" w:rsidP="00D149C4">
      <w:pPr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noProof/>
          <w:sz w:val="20"/>
          <w:szCs w:val="20"/>
          <w:u w:val="single"/>
          <w:lang w:val="en-US"/>
        </w:rPr>
        <w:drawing>
          <wp:inline distT="0" distB="0" distL="0" distR="0" wp14:anchorId="4A386FDE" wp14:editId="7B40E1C9">
            <wp:extent cx="5731510" cy="3948430"/>
            <wp:effectExtent l="0" t="0" r="2540" b="0"/>
            <wp:docPr id="15879501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50129" name="Picture 15879501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5F37" w14:textId="77777777" w:rsidR="00D86957" w:rsidRDefault="00D86957" w:rsidP="00D149C4">
      <w:pPr>
        <w:rPr>
          <w:b/>
          <w:bCs/>
          <w:sz w:val="20"/>
          <w:szCs w:val="20"/>
          <w:u w:val="single"/>
          <w:lang w:val="en-US"/>
        </w:rPr>
      </w:pPr>
    </w:p>
    <w:p w14:paraId="7AB26DEB" w14:textId="02E96FC3" w:rsidR="00D86957" w:rsidRDefault="00D86957" w:rsidP="00D149C4">
      <w:pPr>
        <w:rPr>
          <w:b/>
          <w:bCs/>
          <w:sz w:val="30"/>
          <w:szCs w:val="30"/>
          <w:u w:val="single"/>
          <w:lang w:val="en-US"/>
        </w:rPr>
      </w:pPr>
      <w:r w:rsidRPr="00D86957">
        <w:rPr>
          <w:b/>
          <w:bCs/>
          <w:sz w:val="30"/>
          <w:szCs w:val="30"/>
          <w:u w:val="single"/>
          <w:lang w:val="en-US"/>
        </w:rPr>
        <w:t>GET CURSOR</w:t>
      </w:r>
    </w:p>
    <w:p w14:paraId="255FE38A" w14:textId="77777777" w:rsidR="00D86957" w:rsidRDefault="00D86957" w:rsidP="00D149C4">
      <w:pPr>
        <w:rPr>
          <w:b/>
          <w:bCs/>
          <w:sz w:val="30"/>
          <w:szCs w:val="30"/>
          <w:u w:val="single"/>
          <w:lang w:val="en-US"/>
        </w:rPr>
      </w:pPr>
    </w:p>
    <w:p w14:paraId="6D7608B7" w14:textId="5033082E" w:rsidR="00D86957" w:rsidRDefault="00D86957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391_SUHEL_GETCURSOR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&amp;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SUHEL_GETCURSOR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_VA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S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VBELN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_VA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KUNNR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ERDAT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TABLE OF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_VBAK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KUNNR ERDAT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-OF-SELECTIO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VBAK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 HOTSPOT O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WA_VBAK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WA_VBAK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           WA_VBAK-ERDAT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 HOTSPO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FF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WA_VBAK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P-OF-PAGE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D8695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LES DOC ON'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 w:rsidRPr="00D8695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USTOMER NO'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 w:rsidRPr="00D8695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ATE'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T LINE-SELECTIO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NAM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86957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5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FVAL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D86957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5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ET CURSOR FIELD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NAM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VAL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NAM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8695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A_VBAK-VBELN'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 PARAMETER ID </w:t>
      </w:r>
      <w:r w:rsidRPr="00D8695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AUN'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ELD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VAL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TRANSACTION </w:t>
      </w:r>
      <w:r w:rsidRPr="00D8695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VA03'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 SKIP FIRST SCREE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IF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NAM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8695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WA_VBAK-KUNNR'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 PARAMETER ID </w:t>
      </w:r>
      <w:r w:rsidRPr="00D8695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KUN'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ELD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VAL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TRANSACTION </w:t>
      </w:r>
      <w:r w:rsidRPr="00D8695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XD02'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 SKIP FIRST SCREE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7C7C192F" w14:textId="77777777" w:rsidR="00D86957" w:rsidRDefault="00D86957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6BE0ACD1" w14:textId="71E35A87" w:rsidR="00D86957" w:rsidRDefault="00D86957" w:rsidP="00D149C4">
      <w:pPr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noProof/>
          <w:sz w:val="20"/>
          <w:szCs w:val="20"/>
          <w:u w:val="single"/>
          <w:lang w:val="en-US"/>
        </w:rPr>
        <w:lastRenderedPageBreak/>
        <w:drawing>
          <wp:inline distT="0" distB="0" distL="0" distR="0" wp14:anchorId="3A14DB30" wp14:editId="15C8AA4A">
            <wp:extent cx="5731510" cy="4872990"/>
            <wp:effectExtent l="0" t="0" r="2540" b="3810"/>
            <wp:docPr id="28838907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89075" name="Picture 20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3D2B" w14:textId="77777777" w:rsidR="00D86957" w:rsidRDefault="00D86957" w:rsidP="00D149C4">
      <w:pPr>
        <w:rPr>
          <w:b/>
          <w:bCs/>
          <w:sz w:val="20"/>
          <w:szCs w:val="20"/>
          <w:u w:val="single"/>
          <w:lang w:val="en-US"/>
        </w:rPr>
      </w:pPr>
    </w:p>
    <w:p w14:paraId="7C851031" w14:textId="6D7DC264" w:rsidR="00D86957" w:rsidRDefault="00D86957" w:rsidP="00D149C4">
      <w:pPr>
        <w:rPr>
          <w:b/>
          <w:bCs/>
          <w:sz w:val="30"/>
          <w:szCs w:val="30"/>
          <w:u w:val="single"/>
          <w:lang w:val="en-US"/>
        </w:rPr>
      </w:pPr>
      <w:r w:rsidRPr="00D86957">
        <w:rPr>
          <w:b/>
          <w:bCs/>
          <w:sz w:val="30"/>
          <w:szCs w:val="30"/>
          <w:u w:val="single"/>
          <w:lang w:val="en-US"/>
        </w:rPr>
        <w:t>GLOBAL CLASS ATTRIBUTES</w:t>
      </w:r>
    </w:p>
    <w:p w14:paraId="25586305" w14:textId="77777777" w:rsidR="00D86957" w:rsidRDefault="00D86957" w:rsidP="00D149C4">
      <w:pPr>
        <w:rPr>
          <w:b/>
          <w:bCs/>
          <w:sz w:val="30"/>
          <w:szCs w:val="30"/>
          <w:u w:val="single"/>
          <w:lang w:val="en-US"/>
        </w:rPr>
      </w:pPr>
    </w:p>
    <w:p w14:paraId="629D01F9" w14:textId="2A74523C" w:rsidR="00D86957" w:rsidRDefault="00D86957" w:rsidP="00D149C4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391_SUHEL_GLOBALCLASS_ATTR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SUHEL_GLOBALCLASS_ATTR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E CREATED THE GLOBAL CLASS AND DECLARED THE ATTRIBUTES THEN CREATED THE OBJECT GLOBALLY AND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I_OBJ TYPE REF TO ZCL_391_GLOBAL_CLASS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CREATE OBJECT I_OBJ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START-OF-SELECTION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:/ I_OBJ-&gt;i_suhel1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  ZCL_391_GLOBAL_CLASS=&gt;s_suhel2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 LOCAL CLASS DECLARATION AND CALLING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CLASS CL_UST DEFINITION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  PUBLIC SECTION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DATA I_V1 TYPE I VALUE 50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LASS-DATA S_V2 TYPE I VALUE 600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CLASS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CLASS CL_UST IMPLEMENTATION." WE ARE NOT CALLING ANY FUNCTION BECAUSE WE DIDN'T ADD ANY METHOD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  ENDCLASS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I_OBJ TYPE REF TO CL_UST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CREATE OBJECT I_OBJ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START-OF-SELECTION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:/ I_OBJ-&gt;i_v1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 CL_UST=&gt;s_v2.</w:t>
      </w:r>
    </w:p>
    <w:p w14:paraId="2BB01992" w14:textId="77777777" w:rsidR="00D86957" w:rsidRDefault="00D86957" w:rsidP="00D149C4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14:paraId="14BC20F1" w14:textId="77777777" w:rsidR="00D86957" w:rsidRDefault="00D86957" w:rsidP="00D149C4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</w:p>
    <w:p w14:paraId="44B21BE6" w14:textId="25003212" w:rsidR="00D86957" w:rsidRDefault="00D86957" w:rsidP="00D149C4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EXAMPLE 2</w:t>
      </w:r>
    </w:p>
    <w:p w14:paraId="3DD9E193" w14:textId="22CBB71A" w:rsidR="00D86957" w:rsidRDefault="00D86957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391_SUHEL_GLOBALCLASS_METHOD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SUHEL_GLOBALCLASS_METHOD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OBJ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CL_391_GLOBAL_CLASS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I_OBJ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OBJ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V1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D8695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NSTANCE ONE'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KIP </w:t>
      </w:r>
      <w:r w:rsidRPr="00D86957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CL_391_GLOBAL_CLASS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V2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D86957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PECIFIC TWO'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2DAB91AA" w14:textId="77777777" w:rsidR="00D86957" w:rsidRDefault="00D86957" w:rsidP="00D149C4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5CE1A23A" w14:textId="06E491EE" w:rsidR="00D86957" w:rsidRDefault="00D86957" w:rsidP="00D149C4">
      <w:pPr>
        <w:rPr>
          <w:b/>
          <w:bCs/>
          <w:sz w:val="20"/>
          <w:szCs w:val="20"/>
          <w:u w:val="single"/>
          <w:lang w:val="en-US"/>
        </w:rPr>
      </w:pPr>
      <w:r>
        <w:rPr>
          <w:b/>
          <w:bCs/>
          <w:noProof/>
          <w:sz w:val="20"/>
          <w:szCs w:val="20"/>
          <w:u w:val="single"/>
          <w:lang w:val="en-US"/>
        </w:rPr>
        <w:lastRenderedPageBreak/>
        <w:drawing>
          <wp:inline distT="0" distB="0" distL="0" distR="0" wp14:anchorId="09BF0120" wp14:editId="404ECFBF">
            <wp:extent cx="5439534" cy="3362794"/>
            <wp:effectExtent l="0" t="0" r="8890" b="9525"/>
            <wp:docPr id="177167806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78062" name="Picture 2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EB07" w14:textId="77777777" w:rsidR="00D86957" w:rsidRDefault="00D86957" w:rsidP="00D149C4">
      <w:pPr>
        <w:rPr>
          <w:b/>
          <w:bCs/>
          <w:sz w:val="20"/>
          <w:szCs w:val="20"/>
          <w:u w:val="single"/>
          <w:lang w:val="en-US"/>
        </w:rPr>
      </w:pPr>
    </w:p>
    <w:p w14:paraId="43CE2578" w14:textId="1D37C6A7" w:rsidR="00D86957" w:rsidRDefault="00D86957" w:rsidP="00D149C4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CL_391_GL_ASSIGNMENT1_PROG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CL_391_GL_ASSIGNMENT1_PROG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391_TT_FOR_GL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OBJ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REF TO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ZCL_391_GL_ASSIGNMENT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LV_VBELN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JECT I_OBJ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******CALL METHOD </w:t>
      </w:r>
      <w:proofErr w:type="spellStart"/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_obj</w:t>
      </w:r>
      <w:proofErr w:type="spellEnd"/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&gt;</w:t>
      </w:r>
      <w:proofErr w:type="spellStart"/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et_salesdata</w:t>
      </w:r>
      <w:proofErr w:type="spellEnd"/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******  EXPORTING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******    i_vbeln1 = '5000'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******    i_vbeln2 = '5010'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******  IMPORTING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******    </w:t>
      </w:r>
      <w:proofErr w:type="spellStart"/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t_tab</w:t>
      </w:r>
      <w:proofErr w:type="spellEnd"/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  = </w:t>
      </w:r>
      <w:proofErr w:type="spellStart"/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_tab</w:t>
      </w:r>
      <w:proofErr w:type="spellEnd"/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******    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METHOD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_OBJ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&gt;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SALESDATA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I_VBELN1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I_VBELN2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8695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GT_TAB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CL_DEMO_OUTPUT</w:t>
      </w:r>
      <w:r w:rsidRPr="00D86957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=&gt;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_DATA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 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TAB </w:t>
      </w:r>
      <w:r w:rsidRPr="00D8695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.</w:t>
      </w:r>
      <w:r w:rsidRPr="00D8695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</w:p>
    <w:p w14:paraId="640B260B" w14:textId="6A8657A9" w:rsidR="00D86957" w:rsidRDefault="003E706E" w:rsidP="00D149C4">
      <w:pPr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i/>
          <w:iCs/>
          <w:noProof/>
          <w:color w:val="808080"/>
          <w:sz w:val="20"/>
          <w:szCs w:val="20"/>
          <w:shd w:val="clear" w:color="auto" w:fill="FFFFFF"/>
        </w:rPr>
        <w:lastRenderedPageBreak/>
        <w:drawing>
          <wp:inline distT="0" distB="0" distL="0" distR="0" wp14:anchorId="3EDDE7B4" wp14:editId="52A3D208">
            <wp:extent cx="5731510" cy="3202940"/>
            <wp:effectExtent l="0" t="0" r="2540" b="0"/>
            <wp:docPr id="182128263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82631" name="Picture 22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4C61" w14:textId="77777777" w:rsidR="00D86957" w:rsidRPr="00D86957" w:rsidRDefault="00D86957" w:rsidP="00D149C4">
      <w:pPr>
        <w:rPr>
          <w:b/>
          <w:bCs/>
          <w:sz w:val="20"/>
          <w:szCs w:val="20"/>
          <w:u w:val="single"/>
          <w:lang w:val="en-US"/>
        </w:rPr>
      </w:pPr>
    </w:p>
    <w:sectPr w:rsidR="00D86957" w:rsidRPr="00D86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A6C77"/>
    <w:multiLevelType w:val="hybridMultilevel"/>
    <w:tmpl w:val="8F6CC214"/>
    <w:lvl w:ilvl="0" w:tplc="33B04C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92"/>
    <w:rsid w:val="002A42B2"/>
    <w:rsid w:val="00345DC4"/>
    <w:rsid w:val="003D507D"/>
    <w:rsid w:val="003E706E"/>
    <w:rsid w:val="00634327"/>
    <w:rsid w:val="00AB1428"/>
    <w:rsid w:val="00BE5F92"/>
    <w:rsid w:val="00C2632E"/>
    <w:rsid w:val="00D149C4"/>
    <w:rsid w:val="00D371EA"/>
    <w:rsid w:val="00D86957"/>
    <w:rsid w:val="00E92268"/>
    <w:rsid w:val="00F8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1030"/>
  <w15:chartTrackingRefBased/>
  <w15:docId w15:val="{0E0224D6-A742-48F8-A26F-12964A04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0s521">
    <w:name w:val="l0s521"/>
    <w:basedOn w:val="DefaultParagraphFont"/>
    <w:rsid w:val="00BE5F92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BE5F9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BE5F92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BE5F92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BE5F92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BE5F9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3D5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5996-399D-49D9-8E95-9D99F14C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7166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l Shaik(UST,IN)</dc:creator>
  <cp:keywords/>
  <dc:description/>
  <cp:lastModifiedBy>Suhel Shaik(UST,IN)</cp:lastModifiedBy>
  <cp:revision>2</cp:revision>
  <dcterms:created xsi:type="dcterms:W3CDTF">2024-05-12T06:16:00Z</dcterms:created>
  <dcterms:modified xsi:type="dcterms:W3CDTF">2024-05-12T06:16:00Z</dcterms:modified>
</cp:coreProperties>
</file>